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547CA" w14:textId="37E52232" w:rsidR="009177E4" w:rsidRPr="009177E4" w:rsidRDefault="009177E4" w:rsidP="00E913D2">
      <w:pPr>
        <w:pStyle w:val="Nagwek"/>
        <w:pBdr>
          <w:bottom w:val="single" w:sz="4" w:space="1" w:color="auto"/>
        </w:pBdr>
        <w:rPr>
          <w:rFonts w:asciiTheme="minorHAnsi" w:hAnsiTheme="minorHAnsi" w:cstheme="minorHAnsi"/>
          <w:i/>
          <w:sz w:val="20"/>
        </w:rPr>
      </w:pPr>
      <w:r w:rsidRPr="009177E4">
        <w:rPr>
          <w:rFonts w:asciiTheme="minorHAnsi" w:hAnsiTheme="minorHAnsi" w:cstheme="minorHAnsi"/>
          <w:i/>
          <w:sz w:val="20"/>
        </w:rPr>
        <w:t>Oświadczenie stanowi realizację zmian wprowadzanych przez Rozporządzenie Parlamentu Europejskiego i Rady (UE) 2016/679 w sprawie ochrony osób fizycznych w związku z przetwarzaniem danych osobowych i w sprawie swobodnego przepływu takich danych oraz uchylenia dyrektywy 95/46/WE.</w:t>
      </w:r>
    </w:p>
    <w:p w14:paraId="173DBBA9" w14:textId="77777777" w:rsidR="00E913D2" w:rsidRDefault="00E913D2" w:rsidP="009177E4">
      <w:pPr>
        <w:spacing w:after="6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20ECD45" w14:textId="77777777" w:rsidR="00D00AD1" w:rsidRDefault="009177E4" w:rsidP="00E913D2">
      <w:pPr>
        <w:spacing w:before="0" w:after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177E4">
        <w:rPr>
          <w:rFonts w:asciiTheme="minorHAnsi" w:hAnsiTheme="minorHAnsi" w:cstheme="minorHAnsi"/>
          <w:b/>
          <w:sz w:val="20"/>
          <w:szCs w:val="20"/>
        </w:rPr>
        <w:t xml:space="preserve">OŚWIADCZENIE CZŁONKA WSPÓLNOTY MIESZKANIOWEJ </w:t>
      </w:r>
      <w:r w:rsidR="002447E2" w:rsidRPr="00D00AD1">
        <w:rPr>
          <w:rFonts w:asciiTheme="minorHAnsi" w:hAnsiTheme="minorHAnsi" w:cstheme="minorHAnsi"/>
          <w:b/>
          <w:sz w:val="20"/>
          <w:szCs w:val="20"/>
        </w:rPr>
        <w:t>ATMOSFERA ATELIER</w:t>
      </w:r>
      <w:r w:rsidR="002447E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E1DD0F2" w14:textId="6CE5B777" w:rsidR="00FD76FC" w:rsidRDefault="00D00AD1" w:rsidP="00E913D2">
      <w:pPr>
        <w:spacing w:before="0" w:after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 WARSZAWIE</w:t>
      </w:r>
    </w:p>
    <w:p w14:paraId="298941B4" w14:textId="48E59BC5" w:rsidR="009177E4" w:rsidRPr="009177E4" w:rsidRDefault="009177E4" w:rsidP="00E913D2">
      <w:pPr>
        <w:spacing w:before="0" w:after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177E4">
        <w:rPr>
          <w:rFonts w:asciiTheme="minorHAnsi" w:hAnsiTheme="minorHAnsi" w:cstheme="minorHAnsi"/>
          <w:b/>
          <w:sz w:val="20"/>
          <w:szCs w:val="20"/>
        </w:rPr>
        <w:t>O WYRAŻENIU ZGODY NA PRZETWARZANIE DANYCH OSOBOWYCH</w:t>
      </w:r>
    </w:p>
    <w:p w14:paraId="50199634" w14:textId="2D364D3C" w:rsidR="009177E4" w:rsidRPr="009177E4" w:rsidRDefault="009177E4" w:rsidP="00E913D2">
      <w:pPr>
        <w:spacing w:before="240" w:after="60"/>
        <w:rPr>
          <w:rFonts w:asciiTheme="minorHAnsi" w:hAnsiTheme="minorHAnsi" w:cstheme="minorHAnsi"/>
          <w:sz w:val="20"/>
          <w:szCs w:val="20"/>
        </w:rPr>
      </w:pPr>
      <w:r w:rsidRPr="009177E4">
        <w:rPr>
          <w:rFonts w:asciiTheme="minorHAnsi" w:hAnsiTheme="minorHAnsi" w:cstheme="minorHAnsi"/>
          <w:sz w:val="20"/>
          <w:szCs w:val="20"/>
        </w:rPr>
        <w:t>Ja niżej podpisany wyrażam zgodę na przetwarzanie moich danych osobowych wskazanych w niniejszym formularzu przez Administratora danych osobowych, w celu otrzymywania szeroko pojętej dokumentacji administracyjnej i księgowej a dotyczącej posiadanego udziału we Wspólnocie Mieszkaniowej (w związku z</w:t>
      </w:r>
      <w:r w:rsidR="00E913D2">
        <w:rPr>
          <w:rFonts w:asciiTheme="minorHAnsi" w:hAnsiTheme="minorHAnsi" w:cstheme="minorHAnsi"/>
          <w:sz w:val="20"/>
          <w:szCs w:val="20"/>
        </w:rPr>
        <w:t> </w:t>
      </w:r>
      <w:r w:rsidRPr="009177E4">
        <w:rPr>
          <w:rFonts w:asciiTheme="minorHAnsi" w:hAnsiTheme="minorHAnsi" w:cstheme="minorHAnsi"/>
          <w:sz w:val="20"/>
          <w:szCs w:val="20"/>
        </w:rPr>
        <w:t>posiadaniem lokalu lub miejsca postojowego, części przynależnych oraz innych form własności) od dnia podpisania niniejszej zgody do jej odwołania, najdalej w terminie do wykonania ostatecznego rozliczenia mediów i wpłaconych zaliczek za rok, w którym nastąpiło zbycie lokalu.</w:t>
      </w:r>
    </w:p>
    <w:p w14:paraId="00A428CE" w14:textId="77777777" w:rsidR="009177E4" w:rsidRPr="009177E4" w:rsidRDefault="009177E4" w:rsidP="009177E4">
      <w:pPr>
        <w:spacing w:after="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177E4">
        <w:rPr>
          <w:rFonts w:asciiTheme="minorHAnsi" w:hAnsiTheme="minorHAnsi" w:cstheme="minorHAnsi"/>
          <w:b/>
          <w:sz w:val="20"/>
          <w:szCs w:val="20"/>
          <w:u w:val="single"/>
        </w:rPr>
        <w:t>PRZETWARZANE DANE OSOBOWE</w:t>
      </w:r>
    </w:p>
    <w:p w14:paraId="34BE0722" w14:textId="77777777" w:rsidR="009177E4" w:rsidRPr="009177E4" w:rsidRDefault="009177E4" w:rsidP="001117C8">
      <w:pPr>
        <w:pStyle w:val="Akapitzlist"/>
        <w:numPr>
          <w:ilvl w:val="0"/>
          <w:numId w:val="27"/>
        </w:numPr>
        <w:spacing w:after="60"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77E4">
        <w:rPr>
          <w:rFonts w:asciiTheme="minorHAnsi" w:hAnsiTheme="minorHAnsi" w:cstheme="minorHAnsi"/>
          <w:sz w:val="20"/>
          <w:szCs w:val="20"/>
        </w:rPr>
        <w:t>Imię i nazwisko ………………………………………………………………………………………………….</w:t>
      </w:r>
    </w:p>
    <w:p w14:paraId="792461D7" w14:textId="77777777" w:rsidR="009177E4" w:rsidRPr="009177E4" w:rsidRDefault="009177E4" w:rsidP="001117C8">
      <w:pPr>
        <w:pStyle w:val="Akapitzlist"/>
        <w:numPr>
          <w:ilvl w:val="0"/>
          <w:numId w:val="27"/>
        </w:numPr>
        <w:spacing w:after="60"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77E4">
        <w:rPr>
          <w:rFonts w:asciiTheme="minorHAnsi" w:hAnsiTheme="minorHAnsi" w:cstheme="minorHAnsi"/>
          <w:sz w:val="20"/>
          <w:szCs w:val="20"/>
        </w:rPr>
        <w:t>Adres we Wspólnocie ………………………………………………………………………………………..</w:t>
      </w:r>
    </w:p>
    <w:p w14:paraId="03CA6D2F" w14:textId="77777777" w:rsidR="009177E4" w:rsidRPr="009177E4" w:rsidRDefault="009177E4" w:rsidP="001117C8">
      <w:pPr>
        <w:pStyle w:val="Akapitzlist"/>
        <w:numPr>
          <w:ilvl w:val="0"/>
          <w:numId w:val="27"/>
        </w:numPr>
        <w:spacing w:after="60"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77E4">
        <w:rPr>
          <w:rFonts w:asciiTheme="minorHAnsi" w:hAnsiTheme="minorHAnsi" w:cstheme="minorHAnsi"/>
          <w:sz w:val="20"/>
          <w:szCs w:val="20"/>
        </w:rPr>
        <w:t xml:space="preserve">nr miejsca postojowego ………………………., nr boksu ……………., nr komórki …………, </w:t>
      </w:r>
    </w:p>
    <w:p w14:paraId="07CB4785" w14:textId="77777777" w:rsidR="009177E4" w:rsidRPr="009177E4" w:rsidRDefault="009177E4" w:rsidP="001117C8">
      <w:pPr>
        <w:pStyle w:val="Akapitzlist"/>
        <w:numPr>
          <w:ilvl w:val="0"/>
          <w:numId w:val="27"/>
        </w:numPr>
        <w:spacing w:after="60"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77E4">
        <w:rPr>
          <w:rFonts w:asciiTheme="minorHAnsi" w:hAnsiTheme="minorHAnsi" w:cstheme="minorHAnsi"/>
          <w:sz w:val="20"/>
          <w:szCs w:val="20"/>
        </w:rPr>
        <w:t>adres e-mail :……………………………………………………………………………………………………..</w:t>
      </w:r>
    </w:p>
    <w:p w14:paraId="1C836993" w14:textId="77777777" w:rsidR="009177E4" w:rsidRPr="009177E4" w:rsidRDefault="009177E4" w:rsidP="001117C8">
      <w:pPr>
        <w:pStyle w:val="Akapitzlist"/>
        <w:numPr>
          <w:ilvl w:val="0"/>
          <w:numId w:val="27"/>
        </w:numPr>
        <w:spacing w:after="60"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77E4">
        <w:rPr>
          <w:rFonts w:asciiTheme="minorHAnsi" w:hAnsiTheme="minorHAnsi" w:cstheme="minorHAnsi"/>
          <w:sz w:val="20"/>
          <w:szCs w:val="20"/>
        </w:rPr>
        <w:t>nr telefonu…………………………………………………………………………………………………………</w:t>
      </w:r>
    </w:p>
    <w:p w14:paraId="7875DEFA" w14:textId="77777777" w:rsidR="009177E4" w:rsidRPr="009177E4" w:rsidRDefault="009177E4" w:rsidP="001117C8">
      <w:pPr>
        <w:pStyle w:val="Akapitzlist"/>
        <w:numPr>
          <w:ilvl w:val="0"/>
          <w:numId w:val="27"/>
        </w:numPr>
        <w:spacing w:after="60"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77E4">
        <w:rPr>
          <w:rFonts w:asciiTheme="minorHAnsi" w:hAnsiTheme="minorHAnsi" w:cstheme="minorHAnsi"/>
          <w:sz w:val="20"/>
          <w:szCs w:val="20"/>
        </w:rPr>
        <w:t>adres korespondencyjny jeśli jest inny niż wskazany w pkt 2: ……………….………………………</w:t>
      </w:r>
    </w:p>
    <w:p w14:paraId="5CF80DF6" w14:textId="77777777" w:rsidR="009177E4" w:rsidRPr="009177E4" w:rsidRDefault="009177E4" w:rsidP="009177E4">
      <w:pPr>
        <w:pStyle w:val="Akapitzlist"/>
        <w:spacing w:after="60"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77E4">
        <w:rPr>
          <w:rFonts w:asciiTheme="minorHAnsi" w:hAnsiTheme="minorHAnsi" w:cstheme="minorHAnsi"/>
          <w:sz w:val="20"/>
          <w:szCs w:val="20"/>
        </w:rPr>
        <w:t>…………….…………………………………………………………………………………………………………….</w:t>
      </w:r>
    </w:p>
    <w:p w14:paraId="333C7AFF" w14:textId="06B1F25F" w:rsidR="009177E4" w:rsidRPr="009177E4" w:rsidRDefault="009177E4" w:rsidP="009177E4">
      <w:pPr>
        <w:pStyle w:val="Akapitzlist"/>
        <w:spacing w:after="60"/>
        <w:ind w:left="0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9177E4">
        <w:rPr>
          <w:rFonts w:asciiTheme="minorHAnsi" w:hAnsiTheme="minorHAnsi" w:cstheme="minorHAnsi"/>
          <w:b/>
          <w:sz w:val="20"/>
          <w:szCs w:val="20"/>
          <w:u w:val="single"/>
        </w:rPr>
        <w:t xml:space="preserve">CELE: </w:t>
      </w:r>
      <w:r w:rsidR="00E913D2" w:rsidRPr="00E913D2">
        <w:rPr>
          <w:rFonts w:asciiTheme="minorHAnsi" w:hAnsiTheme="minorHAnsi" w:cstheme="minorHAnsi"/>
          <w:i/>
          <w:sz w:val="20"/>
          <w:szCs w:val="20"/>
          <w:u w:val="single"/>
        </w:rPr>
        <w:t>(</w:t>
      </w:r>
      <w:r w:rsidRPr="009177E4">
        <w:rPr>
          <w:rFonts w:asciiTheme="minorHAnsi" w:hAnsiTheme="minorHAnsi" w:cstheme="minorHAnsi"/>
          <w:i/>
          <w:sz w:val="20"/>
          <w:szCs w:val="20"/>
          <w:u w:val="single"/>
        </w:rPr>
        <w:t>Szczegółowa specyfikacja zdefiniowanych celów określonych w pkt 1-4 znajduje się na odwrocie druku)</w:t>
      </w:r>
    </w:p>
    <w:p w14:paraId="3247604E" w14:textId="77777777" w:rsidR="009177E4" w:rsidRPr="009177E4" w:rsidRDefault="009177E4" w:rsidP="00E913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177E4">
        <w:rPr>
          <w:rFonts w:asciiTheme="minorHAnsi" w:hAnsiTheme="minorHAnsi" w:cstheme="minorHAnsi"/>
          <w:b/>
          <w:sz w:val="20"/>
          <w:szCs w:val="20"/>
        </w:rPr>
        <w:t>Prowadzenie korespondencji wynikającej z realizacji Ustawy o własności lokali (UWL)</w:t>
      </w:r>
    </w:p>
    <w:p w14:paraId="774657BD" w14:textId="77777777" w:rsidR="009177E4" w:rsidRPr="009177E4" w:rsidRDefault="009177E4" w:rsidP="00E913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177E4">
        <w:rPr>
          <w:rFonts w:asciiTheme="minorHAnsi" w:hAnsiTheme="minorHAnsi" w:cstheme="minorHAnsi"/>
          <w:b/>
          <w:sz w:val="20"/>
          <w:szCs w:val="20"/>
        </w:rPr>
        <w:t xml:space="preserve">Prowadzenie korespondencji wynikającej z realizacji obowiązujących aktów prawnych innych niż UWL </w:t>
      </w:r>
    </w:p>
    <w:p w14:paraId="60A0F1D5" w14:textId="77777777" w:rsidR="009177E4" w:rsidRPr="009177E4" w:rsidRDefault="009177E4" w:rsidP="00E913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177E4">
        <w:rPr>
          <w:rFonts w:asciiTheme="minorHAnsi" w:hAnsiTheme="minorHAnsi" w:cstheme="minorHAnsi"/>
          <w:b/>
          <w:sz w:val="20"/>
          <w:szCs w:val="20"/>
        </w:rPr>
        <w:t>Prowadzenie bieżącej korespondencji administracyjnej mającej na celu aktualizację informacji oraz łatwiejszą obsługę i realizację spraw dotyczących Właścicieli</w:t>
      </w:r>
    </w:p>
    <w:p w14:paraId="196A621B" w14:textId="77777777" w:rsidR="009177E4" w:rsidRPr="009177E4" w:rsidRDefault="009177E4" w:rsidP="00E913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177E4">
        <w:rPr>
          <w:rFonts w:asciiTheme="minorHAnsi" w:hAnsiTheme="minorHAnsi" w:cstheme="minorHAnsi"/>
          <w:b/>
          <w:sz w:val="20"/>
          <w:szCs w:val="20"/>
        </w:rPr>
        <w:t>Przesyłanie druków i formularzy administracyjnych</w:t>
      </w:r>
    </w:p>
    <w:p w14:paraId="2142649A" w14:textId="77777777" w:rsidR="009177E4" w:rsidRPr="009177E4" w:rsidRDefault="009177E4" w:rsidP="009177E4">
      <w:pPr>
        <w:pStyle w:val="Akapitzlist"/>
        <w:spacing w:after="6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0B1A23AB" w14:textId="77777777" w:rsidR="009177E4" w:rsidRPr="009177E4" w:rsidRDefault="009177E4" w:rsidP="00E913D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77E4">
        <w:rPr>
          <w:rFonts w:asciiTheme="minorHAnsi" w:hAnsiTheme="minorHAnsi" w:cstheme="minorHAnsi"/>
          <w:sz w:val="20"/>
          <w:szCs w:val="20"/>
        </w:rPr>
        <w:t>Oświadczam, iż przyjmuję do wiadomości, że:</w:t>
      </w:r>
    </w:p>
    <w:p w14:paraId="04D701AF" w14:textId="1620BD53" w:rsidR="009177E4" w:rsidRPr="009177E4" w:rsidRDefault="009177E4" w:rsidP="00E913D2">
      <w:pPr>
        <w:numPr>
          <w:ilvl w:val="1"/>
          <w:numId w:val="26"/>
        </w:numPr>
        <w:tabs>
          <w:tab w:val="clear" w:pos="680"/>
          <w:tab w:val="num" w:pos="717"/>
        </w:tabs>
        <w:spacing w:before="0" w:after="0" w:line="240" w:lineRule="auto"/>
        <w:ind w:left="717" w:hanging="360"/>
        <w:rPr>
          <w:rFonts w:asciiTheme="minorHAnsi" w:hAnsiTheme="minorHAnsi" w:cstheme="minorHAnsi"/>
          <w:i/>
          <w:sz w:val="20"/>
          <w:szCs w:val="20"/>
        </w:rPr>
      </w:pPr>
      <w:r w:rsidRPr="009177E4">
        <w:rPr>
          <w:rFonts w:asciiTheme="minorHAnsi" w:hAnsiTheme="minorHAnsi" w:cstheme="minorHAnsi"/>
          <w:sz w:val="20"/>
          <w:szCs w:val="20"/>
        </w:rPr>
        <w:t xml:space="preserve">Administratorem tak zebranych danych osobowych jest Wspólnota Mieszkaniowa </w:t>
      </w:r>
      <w:r w:rsidR="00FD76FC">
        <w:rPr>
          <w:rFonts w:asciiTheme="minorHAnsi" w:hAnsiTheme="minorHAnsi" w:cstheme="minorHAnsi"/>
          <w:sz w:val="20"/>
          <w:szCs w:val="20"/>
        </w:rPr>
        <w:t>ATMOSFERA ATELIER</w:t>
      </w:r>
      <w:r w:rsidR="00496422" w:rsidRPr="00496422">
        <w:rPr>
          <w:rFonts w:asciiTheme="minorHAnsi" w:hAnsiTheme="minorHAnsi" w:cstheme="minorHAnsi"/>
          <w:sz w:val="20"/>
          <w:szCs w:val="20"/>
        </w:rPr>
        <w:t xml:space="preserve"> </w:t>
      </w:r>
      <w:r w:rsidRPr="009177E4">
        <w:rPr>
          <w:rFonts w:asciiTheme="minorHAnsi" w:hAnsiTheme="minorHAnsi" w:cstheme="minorHAnsi"/>
          <w:sz w:val="20"/>
          <w:szCs w:val="20"/>
        </w:rPr>
        <w:t>w</w:t>
      </w:r>
      <w:r w:rsidR="00496422">
        <w:rPr>
          <w:rFonts w:asciiTheme="minorHAnsi" w:hAnsiTheme="minorHAnsi" w:cstheme="minorHAnsi"/>
          <w:sz w:val="20"/>
          <w:szCs w:val="20"/>
        </w:rPr>
        <w:t> </w:t>
      </w:r>
      <w:r w:rsidRPr="009177E4">
        <w:rPr>
          <w:rFonts w:asciiTheme="minorHAnsi" w:hAnsiTheme="minorHAnsi" w:cstheme="minorHAnsi"/>
          <w:sz w:val="20"/>
          <w:szCs w:val="20"/>
        </w:rPr>
        <w:t xml:space="preserve">Warszawie </w:t>
      </w:r>
      <w:r w:rsidR="00B86B8C">
        <w:rPr>
          <w:rFonts w:asciiTheme="minorHAnsi" w:hAnsiTheme="minorHAnsi" w:cstheme="minorHAnsi"/>
          <w:sz w:val="20"/>
          <w:szCs w:val="20"/>
        </w:rPr>
        <w:t xml:space="preserve">przy </w:t>
      </w:r>
      <w:r w:rsidR="00B86B8C" w:rsidRPr="00D00AD1">
        <w:rPr>
          <w:rFonts w:asciiTheme="minorHAnsi" w:hAnsiTheme="minorHAnsi" w:cstheme="minorHAnsi"/>
          <w:sz w:val="20"/>
          <w:szCs w:val="20"/>
        </w:rPr>
        <w:t>al. Rzeczypospolitej 8</w:t>
      </w:r>
      <w:r w:rsidRPr="00D00AD1">
        <w:rPr>
          <w:rFonts w:asciiTheme="minorHAnsi" w:hAnsiTheme="minorHAnsi" w:cstheme="minorHAnsi"/>
          <w:sz w:val="20"/>
          <w:szCs w:val="20"/>
        </w:rPr>
        <w:t>;</w:t>
      </w:r>
    </w:p>
    <w:p w14:paraId="476850A5" w14:textId="7127646D" w:rsidR="009177E4" w:rsidRPr="009177E4" w:rsidRDefault="009177E4" w:rsidP="00E913D2">
      <w:pPr>
        <w:numPr>
          <w:ilvl w:val="1"/>
          <w:numId w:val="26"/>
        </w:numPr>
        <w:tabs>
          <w:tab w:val="clear" w:pos="680"/>
          <w:tab w:val="num" w:pos="717"/>
        </w:tabs>
        <w:spacing w:before="0" w:after="0" w:line="240" w:lineRule="auto"/>
        <w:ind w:left="717" w:hanging="360"/>
        <w:rPr>
          <w:rFonts w:asciiTheme="minorHAnsi" w:hAnsiTheme="minorHAnsi" w:cstheme="minorHAnsi"/>
          <w:i/>
          <w:sz w:val="20"/>
          <w:szCs w:val="20"/>
        </w:rPr>
      </w:pPr>
      <w:r w:rsidRPr="009177E4">
        <w:rPr>
          <w:rFonts w:asciiTheme="minorHAnsi" w:hAnsiTheme="minorHAnsi" w:cstheme="minorHAnsi"/>
          <w:sz w:val="20"/>
          <w:szCs w:val="20"/>
        </w:rPr>
        <w:t>Administrator może powierzyć przetwarzanie moich danych osobowych innym podmiotom na</w:t>
      </w:r>
      <w:r w:rsidR="00E913D2">
        <w:rPr>
          <w:rFonts w:asciiTheme="minorHAnsi" w:hAnsiTheme="minorHAnsi" w:cstheme="minorHAnsi"/>
          <w:sz w:val="20"/>
          <w:szCs w:val="20"/>
        </w:rPr>
        <w:t> </w:t>
      </w:r>
      <w:r w:rsidRPr="009177E4">
        <w:rPr>
          <w:rFonts w:asciiTheme="minorHAnsi" w:hAnsiTheme="minorHAnsi" w:cstheme="minorHAnsi"/>
          <w:sz w:val="20"/>
          <w:szCs w:val="20"/>
        </w:rPr>
        <w:t xml:space="preserve">podstawie odrębnej umowy  </w:t>
      </w:r>
      <w:proofErr w:type="spellStart"/>
      <w:r w:rsidRPr="009177E4">
        <w:rPr>
          <w:rFonts w:asciiTheme="minorHAnsi" w:hAnsiTheme="minorHAnsi" w:cstheme="minorHAnsi"/>
          <w:sz w:val="20"/>
          <w:szCs w:val="20"/>
        </w:rPr>
        <w:t>podpowierzenia</w:t>
      </w:r>
      <w:proofErr w:type="spellEnd"/>
      <w:r w:rsidRPr="009177E4">
        <w:rPr>
          <w:rFonts w:asciiTheme="minorHAnsi" w:hAnsiTheme="minorHAnsi" w:cstheme="minorHAnsi"/>
          <w:sz w:val="20"/>
          <w:szCs w:val="20"/>
        </w:rPr>
        <w:t xml:space="preserve"> danych osobowych na realizację celów wskazanych w</w:t>
      </w:r>
      <w:r w:rsidR="00E913D2">
        <w:rPr>
          <w:rFonts w:asciiTheme="minorHAnsi" w:hAnsiTheme="minorHAnsi" w:cstheme="minorHAnsi"/>
          <w:sz w:val="20"/>
          <w:szCs w:val="20"/>
        </w:rPr>
        <w:t> </w:t>
      </w:r>
      <w:r w:rsidRPr="009177E4">
        <w:rPr>
          <w:rFonts w:asciiTheme="minorHAnsi" w:hAnsiTheme="minorHAnsi" w:cstheme="minorHAnsi"/>
          <w:sz w:val="20"/>
          <w:szCs w:val="20"/>
        </w:rPr>
        <w:t>niniejszej umowie;</w:t>
      </w:r>
    </w:p>
    <w:p w14:paraId="07EA9B04" w14:textId="77777777" w:rsidR="009177E4" w:rsidRPr="009177E4" w:rsidRDefault="009177E4" w:rsidP="00E913D2">
      <w:pPr>
        <w:numPr>
          <w:ilvl w:val="1"/>
          <w:numId w:val="26"/>
        </w:numPr>
        <w:tabs>
          <w:tab w:val="clear" w:pos="680"/>
          <w:tab w:val="num" w:pos="717"/>
        </w:tabs>
        <w:spacing w:before="0" w:after="0" w:line="240" w:lineRule="auto"/>
        <w:ind w:left="717" w:hanging="360"/>
        <w:rPr>
          <w:rFonts w:asciiTheme="minorHAnsi" w:hAnsiTheme="minorHAnsi" w:cstheme="minorHAnsi"/>
          <w:sz w:val="20"/>
          <w:szCs w:val="20"/>
        </w:rPr>
      </w:pPr>
      <w:r w:rsidRPr="009177E4">
        <w:rPr>
          <w:rFonts w:asciiTheme="minorHAnsi" w:hAnsiTheme="minorHAnsi" w:cstheme="minorHAnsi"/>
          <w:sz w:val="20"/>
          <w:szCs w:val="20"/>
        </w:rPr>
        <w:t>mam prawo wglądu do treści swoich danych i ich poprawiania;</w:t>
      </w:r>
    </w:p>
    <w:p w14:paraId="7C0367B2" w14:textId="0F44A8C1" w:rsidR="009177E4" w:rsidRDefault="009177E4" w:rsidP="00E913D2">
      <w:pPr>
        <w:numPr>
          <w:ilvl w:val="1"/>
          <w:numId w:val="26"/>
        </w:numPr>
        <w:tabs>
          <w:tab w:val="clear" w:pos="680"/>
          <w:tab w:val="num" w:pos="717"/>
        </w:tabs>
        <w:spacing w:before="0" w:after="0" w:line="240" w:lineRule="auto"/>
        <w:ind w:left="717" w:hanging="360"/>
        <w:rPr>
          <w:rFonts w:asciiTheme="minorHAnsi" w:hAnsiTheme="minorHAnsi" w:cstheme="minorHAnsi"/>
          <w:sz w:val="20"/>
          <w:szCs w:val="20"/>
        </w:rPr>
      </w:pPr>
      <w:r w:rsidRPr="009177E4">
        <w:rPr>
          <w:rFonts w:asciiTheme="minorHAnsi" w:hAnsiTheme="minorHAnsi" w:cstheme="minorHAnsi"/>
          <w:sz w:val="20"/>
          <w:szCs w:val="20"/>
        </w:rPr>
        <w:t>mam prawo odwołania niniejszej zgody w każdym czasie w formie identycznej do formy udzielonej zgody (tj. papierowo lub elektronicznie).</w:t>
      </w:r>
    </w:p>
    <w:p w14:paraId="4BCE6DC0" w14:textId="77777777" w:rsidR="00E913D2" w:rsidRDefault="00E913D2" w:rsidP="00E913D2">
      <w:pPr>
        <w:spacing w:before="0" w:after="0" w:line="240" w:lineRule="auto"/>
        <w:ind w:left="357"/>
        <w:rPr>
          <w:rFonts w:asciiTheme="minorHAnsi" w:hAnsiTheme="minorHAnsi" w:cstheme="minorHAnsi"/>
          <w:sz w:val="20"/>
          <w:szCs w:val="20"/>
        </w:rPr>
      </w:pPr>
    </w:p>
    <w:p w14:paraId="1F56D78F" w14:textId="77777777" w:rsidR="00496422" w:rsidRPr="009177E4" w:rsidRDefault="00496422" w:rsidP="00E913D2">
      <w:pPr>
        <w:spacing w:before="0" w:after="0" w:line="240" w:lineRule="auto"/>
        <w:ind w:left="357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4832"/>
      </w:tblGrid>
      <w:tr w:rsidR="009177E4" w:rsidRPr="009177E4" w14:paraId="0512C0FB" w14:textId="77777777" w:rsidTr="00044282">
        <w:tc>
          <w:tcPr>
            <w:tcW w:w="4195" w:type="dxa"/>
            <w:hideMark/>
          </w:tcPr>
          <w:p w14:paraId="29AE06C9" w14:textId="77777777" w:rsidR="009177E4" w:rsidRPr="009177E4" w:rsidRDefault="009177E4" w:rsidP="00E913D2">
            <w:pPr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77E4">
              <w:rPr>
                <w:rFonts w:asciiTheme="minorHAnsi" w:hAnsiTheme="minorHAnsi" w:cstheme="minorHAnsi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832" w:type="dxa"/>
            <w:hideMark/>
          </w:tcPr>
          <w:p w14:paraId="14470EE2" w14:textId="77777777" w:rsidR="009177E4" w:rsidRPr="009177E4" w:rsidRDefault="009177E4" w:rsidP="00E913D2">
            <w:pPr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77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</w:t>
            </w:r>
          </w:p>
        </w:tc>
      </w:tr>
      <w:tr w:rsidR="009177E4" w:rsidRPr="009177E4" w14:paraId="6F80563A" w14:textId="77777777" w:rsidTr="00044282">
        <w:tc>
          <w:tcPr>
            <w:tcW w:w="4195" w:type="dxa"/>
            <w:hideMark/>
          </w:tcPr>
          <w:p w14:paraId="3B821E99" w14:textId="77777777" w:rsidR="009177E4" w:rsidRPr="009177E4" w:rsidRDefault="009177E4" w:rsidP="00E913D2">
            <w:pPr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77E4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832" w:type="dxa"/>
            <w:hideMark/>
          </w:tcPr>
          <w:p w14:paraId="09DC9D04" w14:textId="77777777" w:rsidR="009177E4" w:rsidRPr="009177E4" w:rsidRDefault="009177E4" w:rsidP="00E913D2">
            <w:pPr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77E4">
              <w:rPr>
                <w:rFonts w:asciiTheme="minorHAnsi" w:hAnsiTheme="minorHAnsi" w:cstheme="minorHAnsi"/>
                <w:sz w:val="20"/>
                <w:szCs w:val="20"/>
              </w:rPr>
              <w:t>CZYTELNY PODPIS CZŁONKA WSPÓLNOTY</w:t>
            </w:r>
          </w:p>
        </w:tc>
      </w:tr>
    </w:tbl>
    <w:p w14:paraId="2978DC9E" w14:textId="77777777" w:rsidR="009177E4" w:rsidRPr="009177E4" w:rsidRDefault="009177E4" w:rsidP="009177E4">
      <w:pPr>
        <w:rPr>
          <w:sz w:val="21"/>
          <w:szCs w:val="21"/>
        </w:rPr>
      </w:pPr>
      <w:r w:rsidRPr="009177E4">
        <w:rPr>
          <w:sz w:val="21"/>
          <w:szCs w:val="21"/>
        </w:rPr>
        <w:br w:type="page"/>
      </w:r>
    </w:p>
    <w:p w14:paraId="1CB46275" w14:textId="77777777" w:rsidR="009177E4" w:rsidRPr="009177E4" w:rsidRDefault="009177E4" w:rsidP="001117C8">
      <w:pPr>
        <w:pStyle w:val="Akapitzlist"/>
        <w:numPr>
          <w:ilvl w:val="0"/>
          <w:numId w:val="28"/>
        </w:numPr>
        <w:spacing w:after="0" w:line="240" w:lineRule="auto"/>
        <w:ind w:left="426" w:hanging="426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177E4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Prowadzenie korespondencji wynikającej z realizacji Ustawy o własności lokali (UWL) m.in.:</w:t>
      </w:r>
    </w:p>
    <w:p w14:paraId="4F31D9CD" w14:textId="206C8C64" w:rsidR="009177E4" w:rsidRPr="009177E4" w:rsidRDefault="009177E4" w:rsidP="001117C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177E4">
        <w:rPr>
          <w:rFonts w:asciiTheme="minorHAnsi" w:hAnsiTheme="minorHAnsi" w:cstheme="minorHAnsi"/>
          <w:sz w:val="21"/>
          <w:szCs w:val="21"/>
        </w:rPr>
        <w:t>przekazywanie materiałów na zebranie w tym zaproszenie/zawiadomienie, projekty uchwał i</w:t>
      </w:r>
      <w:r w:rsidR="00E913D2">
        <w:rPr>
          <w:rFonts w:asciiTheme="minorHAnsi" w:hAnsiTheme="minorHAnsi" w:cstheme="minorHAnsi"/>
          <w:sz w:val="21"/>
          <w:szCs w:val="21"/>
        </w:rPr>
        <w:t> </w:t>
      </w:r>
      <w:r w:rsidRPr="009177E4">
        <w:rPr>
          <w:rFonts w:asciiTheme="minorHAnsi" w:hAnsiTheme="minorHAnsi" w:cstheme="minorHAnsi"/>
          <w:sz w:val="21"/>
          <w:szCs w:val="21"/>
        </w:rPr>
        <w:t>dokumenty dodatkowe; udzielanie pełnomocnictw do reprezentacji na zebraniu i we wspólnocie</w:t>
      </w:r>
    </w:p>
    <w:p w14:paraId="467D6942" w14:textId="7031B0D5" w:rsidR="009177E4" w:rsidRPr="009177E4" w:rsidRDefault="009177E4" w:rsidP="001117C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177E4">
        <w:rPr>
          <w:rFonts w:asciiTheme="minorHAnsi" w:hAnsiTheme="minorHAnsi" w:cstheme="minorHAnsi"/>
          <w:sz w:val="21"/>
          <w:szCs w:val="21"/>
        </w:rPr>
        <w:t>przekazywanie wszelkich dokumentów związanych z głosowaniem uchwał, tj. dystrybucja kart do</w:t>
      </w:r>
      <w:r w:rsidR="00E913D2">
        <w:rPr>
          <w:rFonts w:asciiTheme="minorHAnsi" w:hAnsiTheme="minorHAnsi" w:cstheme="minorHAnsi"/>
          <w:sz w:val="21"/>
          <w:szCs w:val="21"/>
        </w:rPr>
        <w:t> </w:t>
      </w:r>
      <w:r w:rsidRPr="009177E4">
        <w:rPr>
          <w:rFonts w:asciiTheme="minorHAnsi" w:hAnsiTheme="minorHAnsi" w:cstheme="minorHAnsi"/>
          <w:sz w:val="21"/>
          <w:szCs w:val="21"/>
        </w:rPr>
        <w:t>głosowania, przesyłanie materiałów związanych z prowadzonym głosowaniem i podejmowanie czynności związanych z głosowaniem, przesyłanie zawiadomień o stanie głosowanych i/lub podjętych uc</w:t>
      </w:r>
      <w:r w:rsidR="00E913D2">
        <w:rPr>
          <w:rFonts w:asciiTheme="minorHAnsi" w:hAnsiTheme="minorHAnsi" w:cstheme="minorHAnsi"/>
          <w:sz w:val="21"/>
          <w:szCs w:val="21"/>
        </w:rPr>
        <w:t>hwał oraz treści uchwał,</w:t>
      </w:r>
    </w:p>
    <w:p w14:paraId="543BF65F" w14:textId="37D73C81" w:rsidR="009177E4" w:rsidRPr="009177E4" w:rsidRDefault="009177E4" w:rsidP="001117C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177E4">
        <w:rPr>
          <w:rFonts w:asciiTheme="minorHAnsi" w:hAnsiTheme="minorHAnsi" w:cstheme="minorHAnsi"/>
          <w:sz w:val="21"/>
          <w:szCs w:val="21"/>
        </w:rPr>
        <w:t>przekazywanie zawiadomień o terminach spotkań z Zarządem/Radą oraz dystrybucja materiałów związanych ze spotkaniem oraz dotyczących ich postanowień i rea</w:t>
      </w:r>
      <w:r w:rsidR="00E913D2">
        <w:rPr>
          <w:rFonts w:asciiTheme="minorHAnsi" w:hAnsiTheme="minorHAnsi" w:cstheme="minorHAnsi"/>
          <w:sz w:val="21"/>
          <w:szCs w:val="21"/>
        </w:rPr>
        <w:t>lizacji; protokoły i notatki ze </w:t>
      </w:r>
      <w:r w:rsidRPr="009177E4">
        <w:rPr>
          <w:rFonts w:asciiTheme="minorHAnsi" w:hAnsiTheme="minorHAnsi" w:cstheme="minorHAnsi"/>
          <w:sz w:val="21"/>
          <w:szCs w:val="21"/>
        </w:rPr>
        <w:t>spotkań Wspólnoty/Rad/Zarządów</w:t>
      </w:r>
      <w:r w:rsidR="00E913D2">
        <w:rPr>
          <w:rFonts w:asciiTheme="minorHAnsi" w:hAnsiTheme="minorHAnsi" w:cstheme="minorHAnsi"/>
          <w:sz w:val="21"/>
          <w:szCs w:val="21"/>
        </w:rPr>
        <w:t>,</w:t>
      </w:r>
    </w:p>
    <w:p w14:paraId="1B677BD9" w14:textId="5738F96D" w:rsidR="009177E4" w:rsidRPr="009177E4" w:rsidRDefault="009177E4" w:rsidP="001117C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177E4">
        <w:rPr>
          <w:rFonts w:asciiTheme="minorHAnsi" w:hAnsiTheme="minorHAnsi" w:cstheme="minorHAnsi"/>
          <w:sz w:val="21"/>
          <w:szCs w:val="21"/>
        </w:rPr>
        <w:t>przekazywanie informacji dotyczących realizacji działań wynikających z obowiązujących uchwał i decyzji Zarządu</w:t>
      </w:r>
      <w:r w:rsidR="00E913D2">
        <w:rPr>
          <w:rFonts w:asciiTheme="minorHAnsi" w:hAnsiTheme="minorHAnsi" w:cstheme="minorHAnsi"/>
          <w:sz w:val="21"/>
          <w:szCs w:val="21"/>
        </w:rPr>
        <w:t>,</w:t>
      </w:r>
    </w:p>
    <w:p w14:paraId="5F9CB69A" w14:textId="20474010" w:rsidR="009177E4" w:rsidRPr="009177E4" w:rsidRDefault="009177E4" w:rsidP="001117C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177E4">
        <w:rPr>
          <w:rFonts w:asciiTheme="minorHAnsi" w:hAnsiTheme="minorHAnsi" w:cstheme="minorHAnsi"/>
          <w:sz w:val="21"/>
          <w:szCs w:val="21"/>
        </w:rPr>
        <w:t>przekazywanie informacji wynikających z dokumentów księgowych jak również samych dokumentów – zawiadomienia, kartoteki, rozli</w:t>
      </w:r>
      <w:r w:rsidR="00E913D2">
        <w:rPr>
          <w:rFonts w:asciiTheme="minorHAnsi" w:hAnsiTheme="minorHAnsi" w:cstheme="minorHAnsi"/>
          <w:sz w:val="21"/>
          <w:szCs w:val="21"/>
        </w:rPr>
        <w:t>czanie mediów, salda naliczenia.</w:t>
      </w:r>
    </w:p>
    <w:p w14:paraId="1A1625B6" w14:textId="6A7D7255" w:rsidR="009177E4" w:rsidRPr="009177E4" w:rsidRDefault="009177E4" w:rsidP="001117C8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i/>
          <w:sz w:val="21"/>
          <w:szCs w:val="21"/>
          <w:u w:val="single"/>
        </w:rPr>
      </w:pPr>
      <w:r w:rsidRPr="009177E4">
        <w:rPr>
          <w:rFonts w:asciiTheme="minorHAnsi" w:hAnsiTheme="minorHAnsi" w:cstheme="minorHAnsi"/>
          <w:b/>
          <w:sz w:val="21"/>
          <w:szCs w:val="21"/>
          <w:u w:val="single"/>
        </w:rPr>
        <w:t xml:space="preserve">Prowadzenie korespondencji wynikającej z realizacji obowiązujących aktów prawnych innych niż UWL </w:t>
      </w:r>
      <w:r w:rsidRPr="009177E4">
        <w:rPr>
          <w:rFonts w:asciiTheme="minorHAnsi" w:hAnsiTheme="minorHAnsi" w:cstheme="minorHAnsi"/>
          <w:i/>
          <w:sz w:val="21"/>
          <w:szCs w:val="21"/>
          <w:u w:val="single"/>
        </w:rPr>
        <w:t>(</w:t>
      </w:r>
      <w:r w:rsidRPr="009177E4">
        <w:rPr>
          <w:rFonts w:asciiTheme="minorHAnsi" w:hAnsiTheme="minorHAnsi" w:cstheme="minorHAnsi"/>
          <w:b/>
          <w:i/>
          <w:sz w:val="21"/>
          <w:szCs w:val="21"/>
          <w:u w:val="single"/>
        </w:rPr>
        <w:t xml:space="preserve">Ustawa Prawo budowlane, </w:t>
      </w:r>
      <w:proofErr w:type="spellStart"/>
      <w:r w:rsidRPr="009177E4">
        <w:rPr>
          <w:rFonts w:asciiTheme="minorHAnsi" w:hAnsiTheme="minorHAnsi" w:cstheme="minorHAnsi"/>
          <w:b/>
          <w:i/>
          <w:sz w:val="21"/>
          <w:szCs w:val="21"/>
          <w:u w:val="single"/>
        </w:rPr>
        <w:t>Rozp</w:t>
      </w:r>
      <w:proofErr w:type="spellEnd"/>
      <w:r w:rsidRPr="009177E4">
        <w:rPr>
          <w:rFonts w:asciiTheme="minorHAnsi" w:hAnsiTheme="minorHAnsi" w:cstheme="minorHAnsi"/>
          <w:b/>
          <w:i/>
          <w:sz w:val="21"/>
          <w:szCs w:val="21"/>
          <w:u w:val="single"/>
        </w:rPr>
        <w:t>. Min. Gospodarki w sprawie prawnej kontroli metrologicznej przyrządów pomiarowych Infrastruktury , Ustawa o rachunkowości, in.)</w:t>
      </w:r>
      <w:r w:rsidRPr="009177E4">
        <w:rPr>
          <w:rFonts w:asciiTheme="minorHAnsi" w:hAnsiTheme="minorHAnsi" w:cstheme="minorHAnsi"/>
          <w:b/>
          <w:sz w:val="21"/>
          <w:szCs w:val="21"/>
          <w:u w:val="single"/>
        </w:rPr>
        <w:t xml:space="preserve"> m.i</w:t>
      </w:r>
      <w:r w:rsidR="00E913D2">
        <w:rPr>
          <w:rFonts w:asciiTheme="minorHAnsi" w:hAnsiTheme="minorHAnsi" w:cstheme="minorHAnsi"/>
          <w:b/>
          <w:sz w:val="21"/>
          <w:szCs w:val="21"/>
          <w:u w:val="single"/>
        </w:rPr>
        <w:t>n.:</w:t>
      </w:r>
    </w:p>
    <w:p w14:paraId="5EB182F1" w14:textId="3534B9E4" w:rsidR="009177E4" w:rsidRPr="009177E4" w:rsidRDefault="009177E4" w:rsidP="001117C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177E4">
        <w:rPr>
          <w:rFonts w:asciiTheme="minorHAnsi" w:hAnsiTheme="minorHAnsi" w:cstheme="minorHAnsi"/>
          <w:sz w:val="21"/>
          <w:szCs w:val="21"/>
        </w:rPr>
        <w:t>przekazywanie informacji dotyczące liczby osób zamieszkałych w lokalu na potrzeby składanych deklaracji „śmieciowych” i podatkowych</w:t>
      </w:r>
      <w:r w:rsidR="00E913D2">
        <w:rPr>
          <w:rFonts w:asciiTheme="minorHAnsi" w:hAnsiTheme="minorHAnsi" w:cstheme="minorHAnsi"/>
          <w:sz w:val="21"/>
          <w:szCs w:val="21"/>
        </w:rPr>
        <w:t>,</w:t>
      </w:r>
    </w:p>
    <w:p w14:paraId="5AF950DC" w14:textId="42CC1F38" w:rsidR="009177E4" w:rsidRPr="009177E4" w:rsidRDefault="009177E4" w:rsidP="001117C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177E4">
        <w:rPr>
          <w:rFonts w:asciiTheme="minorHAnsi" w:hAnsiTheme="minorHAnsi" w:cstheme="minorHAnsi"/>
          <w:sz w:val="21"/>
          <w:szCs w:val="21"/>
        </w:rPr>
        <w:t>przekazywanie oraz składanie informacji wymaganych w umowach związanych z procesem zabezpieczenia roszczeń wynikających z praw rękojmi (umowy cesji praw) oraz ewentualnego postępowania sądowego wszczętego w przedmiotowej sprawie na podstawie odrębnie podjętych uchwał Wspólnoty</w:t>
      </w:r>
      <w:r w:rsidR="00E913D2">
        <w:rPr>
          <w:rFonts w:asciiTheme="minorHAnsi" w:hAnsiTheme="minorHAnsi" w:cstheme="minorHAnsi"/>
          <w:sz w:val="21"/>
          <w:szCs w:val="21"/>
        </w:rPr>
        <w:t>,</w:t>
      </w:r>
    </w:p>
    <w:p w14:paraId="299FE4AF" w14:textId="77777777" w:rsidR="009177E4" w:rsidRPr="009177E4" w:rsidRDefault="009177E4" w:rsidP="001117C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177E4">
        <w:rPr>
          <w:rFonts w:asciiTheme="minorHAnsi" w:hAnsiTheme="minorHAnsi" w:cstheme="minorHAnsi"/>
          <w:sz w:val="21"/>
          <w:szCs w:val="21"/>
        </w:rPr>
        <w:t>prowadzenia działań windykacyjnych (upomnienia, wezwania do zapłaty), pozwy sądowe/sprawy sądowe, wezwanie do zapłaty, potwierdzenie salda; rozliczenia mediów i inne dokumenty księgowe</w:t>
      </w:r>
    </w:p>
    <w:p w14:paraId="1A40E7B8" w14:textId="22D9A36C" w:rsidR="009177E4" w:rsidRPr="009177E4" w:rsidRDefault="009177E4" w:rsidP="001117C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177E4">
        <w:rPr>
          <w:rFonts w:asciiTheme="minorHAnsi" w:hAnsiTheme="minorHAnsi" w:cstheme="minorHAnsi"/>
          <w:sz w:val="21"/>
          <w:szCs w:val="21"/>
        </w:rPr>
        <w:t xml:space="preserve"> przekazywanie informacji o terminach przeglądów i kontroli, wymianie urządzeń pomiarowych oraz informacji dotyczących wniosków z ich wykonania lub indywidualnych wezwań do ich realizacji i innych zaleceń</w:t>
      </w:r>
      <w:r w:rsidR="00E913D2">
        <w:rPr>
          <w:rFonts w:asciiTheme="minorHAnsi" w:hAnsiTheme="minorHAnsi" w:cstheme="minorHAnsi"/>
          <w:sz w:val="21"/>
          <w:szCs w:val="21"/>
        </w:rPr>
        <w:t>.</w:t>
      </w:r>
    </w:p>
    <w:p w14:paraId="47063451" w14:textId="77777777" w:rsidR="009177E4" w:rsidRPr="009177E4" w:rsidRDefault="009177E4" w:rsidP="001117C8">
      <w:pPr>
        <w:pStyle w:val="Akapitzlist"/>
        <w:numPr>
          <w:ilvl w:val="0"/>
          <w:numId w:val="28"/>
        </w:numPr>
        <w:spacing w:after="0" w:line="240" w:lineRule="auto"/>
        <w:ind w:left="426" w:hanging="437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177E4">
        <w:rPr>
          <w:rFonts w:asciiTheme="minorHAnsi" w:hAnsiTheme="minorHAnsi" w:cstheme="minorHAnsi"/>
          <w:b/>
          <w:sz w:val="21"/>
          <w:szCs w:val="21"/>
          <w:u w:val="single"/>
        </w:rPr>
        <w:t>Prowadzenie bieżącej korespondencji administracyjnej mającej na celu aktualizację informacji oraz łatwiejszą obsługę i realizację spraw dotyczących Właścicieli m.in.:</w:t>
      </w:r>
    </w:p>
    <w:p w14:paraId="5411E349" w14:textId="4B19AAE4" w:rsidR="009177E4" w:rsidRPr="009177E4" w:rsidRDefault="009177E4" w:rsidP="001117C8">
      <w:pPr>
        <w:pStyle w:val="Akapitzlist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1"/>
          <w:szCs w:val="21"/>
        </w:rPr>
      </w:pPr>
      <w:r w:rsidRPr="009177E4">
        <w:rPr>
          <w:rFonts w:asciiTheme="minorHAnsi" w:hAnsiTheme="minorHAnsi" w:cstheme="minorHAnsi"/>
          <w:sz w:val="21"/>
          <w:szCs w:val="21"/>
        </w:rPr>
        <w:t>przesyłanie informacji o naruszeniu zapisów obowiązu</w:t>
      </w:r>
      <w:r w:rsidR="006A1769">
        <w:rPr>
          <w:rFonts w:asciiTheme="minorHAnsi" w:hAnsiTheme="minorHAnsi" w:cstheme="minorHAnsi"/>
          <w:sz w:val="21"/>
          <w:szCs w:val="21"/>
        </w:rPr>
        <w:t>jących uchwał,</w:t>
      </w:r>
    </w:p>
    <w:p w14:paraId="4D495BE2" w14:textId="347B8B4E" w:rsidR="009177E4" w:rsidRPr="009177E4" w:rsidRDefault="009177E4" w:rsidP="001117C8">
      <w:pPr>
        <w:pStyle w:val="Akapitzlist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1"/>
          <w:szCs w:val="21"/>
        </w:rPr>
      </w:pPr>
      <w:r w:rsidRPr="009177E4">
        <w:rPr>
          <w:rFonts w:asciiTheme="minorHAnsi" w:hAnsiTheme="minorHAnsi" w:cstheme="minorHAnsi"/>
          <w:sz w:val="21"/>
          <w:szCs w:val="21"/>
        </w:rPr>
        <w:t>przesyłanie informacji o akcjach społecznych Wspólnoty, imprezach osiedlowych np. Mikołajki, Dzień Dzie</w:t>
      </w:r>
      <w:r w:rsidR="006A1769">
        <w:rPr>
          <w:rFonts w:asciiTheme="minorHAnsi" w:hAnsiTheme="minorHAnsi" w:cstheme="minorHAnsi"/>
          <w:sz w:val="21"/>
          <w:szCs w:val="21"/>
        </w:rPr>
        <w:t>cka oraz akcjach charytatywnych,</w:t>
      </w:r>
    </w:p>
    <w:p w14:paraId="1256CA51" w14:textId="3480D2E5" w:rsidR="009177E4" w:rsidRPr="009177E4" w:rsidRDefault="009177E4" w:rsidP="001117C8">
      <w:pPr>
        <w:pStyle w:val="Akapitzlist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1"/>
          <w:szCs w:val="21"/>
        </w:rPr>
      </w:pPr>
      <w:r w:rsidRPr="009177E4">
        <w:rPr>
          <w:rFonts w:asciiTheme="minorHAnsi" w:hAnsiTheme="minorHAnsi" w:cstheme="minorHAnsi"/>
          <w:sz w:val="21"/>
          <w:szCs w:val="21"/>
        </w:rPr>
        <w:t>przesyłanie informacji dotyczących bieżących spraw osiedlowych (np. dostępności kontenera na</w:t>
      </w:r>
      <w:r w:rsidR="00E913D2">
        <w:rPr>
          <w:rFonts w:asciiTheme="minorHAnsi" w:hAnsiTheme="minorHAnsi" w:cstheme="minorHAnsi"/>
          <w:sz w:val="21"/>
          <w:szCs w:val="21"/>
        </w:rPr>
        <w:t> </w:t>
      </w:r>
      <w:r w:rsidRPr="009177E4">
        <w:rPr>
          <w:rFonts w:asciiTheme="minorHAnsi" w:hAnsiTheme="minorHAnsi" w:cstheme="minorHAnsi"/>
          <w:sz w:val="21"/>
          <w:szCs w:val="21"/>
        </w:rPr>
        <w:t>gruz, choinki, gabaryty, możliwości kontaktu z firmami obsługującymi osiedle, zbieraniu ofert, prowadzeniu przeglądów i napraw, możliwości i trybie zgłaszaniu usterek, ogłoszeń o wykonywaniu prac bieżących na terenie osiedla, awariach, zmianie kodów, programowania pilotów, planowanych przerwach i awariach w dostawie mediów, decyzji administracyjnych, konieczności udostępniania części wspólnych do wyłącznego korzystania w tym komórek, miejsc garażowych na czas prowadzonych prac np. usuwania usterek/wad dystrybucja newsletterów zawierających informacje dot</w:t>
      </w:r>
      <w:r w:rsidR="006A1769">
        <w:rPr>
          <w:rFonts w:asciiTheme="minorHAnsi" w:hAnsiTheme="minorHAnsi" w:cstheme="minorHAnsi"/>
          <w:sz w:val="21"/>
          <w:szCs w:val="21"/>
        </w:rPr>
        <w:t>yczące aktywności we Wspólnocie,</w:t>
      </w:r>
    </w:p>
    <w:p w14:paraId="269C3768" w14:textId="7C9F49A4" w:rsidR="009177E4" w:rsidRPr="009177E4" w:rsidRDefault="009177E4" w:rsidP="001117C8">
      <w:pPr>
        <w:pStyle w:val="Akapitzlist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1"/>
          <w:szCs w:val="21"/>
        </w:rPr>
      </w:pPr>
      <w:r w:rsidRPr="009177E4">
        <w:rPr>
          <w:rFonts w:asciiTheme="minorHAnsi" w:hAnsiTheme="minorHAnsi" w:cstheme="minorHAnsi"/>
          <w:sz w:val="21"/>
          <w:szCs w:val="21"/>
        </w:rPr>
        <w:t>prowadzenie ankiet/sondaży oraz zbieranie opinii</w:t>
      </w:r>
      <w:r w:rsidR="006A1769">
        <w:rPr>
          <w:rFonts w:asciiTheme="minorHAnsi" w:hAnsiTheme="minorHAnsi" w:cstheme="minorHAnsi"/>
          <w:sz w:val="21"/>
          <w:szCs w:val="21"/>
        </w:rPr>
        <w:t xml:space="preserve"> w sprawach dotyczących osiedla,</w:t>
      </w:r>
    </w:p>
    <w:p w14:paraId="56587F6E" w14:textId="724E1CC8" w:rsidR="009177E4" w:rsidRPr="009177E4" w:rsidRDefault="009177E4" w:rsidP="001117C8">
      <w:pPr>
        <w:pStyle w:val="Akapitzlist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1"/>
          <w:szCs w:val="21"/>
        </w:rPr>
      </w:pPr>
      <w:r w:rsidRPr="009177E4">
        <w:rPr>
          <w:rFonts w:asciiTheme="minorHAnsi" w:hAnsiTheme="minorHAnsi" w:cstheme="minorHAnsi"/>
          <w:sz w:val="21"/>
          <w:szCs w:val="21"/>
        </w:rPr>
        <w:t>przesyłanie informacji lokalnyc</w:t>
      </w:r>
      <w:r w:rsidR="006A1769">
        <w:rPr>
          <w:rFonts w:asciiTheme="minorHAnsi" w:hAnsiTheme="minorHAnsi" w:cstheme="minorHAnsi"/>
          <w:sz w:val="21"/>
          <w:szCs w:val="21"/>
        </w:rPr>
        <w:t>h np. z urzędu dzielnicy/miasta.</w:t>
      </w:r>
    </w:p>
    <w:p w14:paraId="1C1D8C0F" w14:textId="77777777" w:rsidR="009177E4" w:rsidRPr="009177E4" w:rsidRDefault="009177E4" w:rsidP="001117C8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177E4">
        <w:rPr>
          <w:rFonts w:asciiTheme="minorHAnsi" w:hAnsiTheme="minorHAnsi" w:cstheme="minorHAnsi"/>
          <w:b/>
          <w:sz w:val="21"/>
          <w:szCs w:val="21"/>
          <w:u w:val="single"/>
        </w:rPr>
        <w:t>Przesyłanie druków i formularzy administracyjnych, m.in w celu:</w:t>
      </w:r>
    </w:p>
    <w:p w14:paraId="3492E0E9" w14:textId="2915782F" w:rsidR="009177E4" w:rsidRPr="009177E4" w:rsidRDefault="009177E4" w:rsidP="001117C8">
      <w:pPr>
        <w:pStyle w:val="Akapitzlist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177E4">
        <w:rPr>
          <w:rFonts w:asciiTheme="minorHAnsi" w:hAnsiTheme="minorHAnsi" w:cstheme="minorHAnsi"/>
          <w:sz w:val="21"/>
          <w:szCs w:val="21"/>
        </w:rPr>
        <w:t>a</w:t>
      </w:r>
      <w:r w:rsidR="006A1769">
        <w:rPr>
          <w:rFonts w:asciiTheme="minorHAnsi" w:hAnsiTheme="minorHAnsi" w:cstheme="minorHAnsi"/>
          <w:sz w:val="21"/>
          <w:szCs w:val="21"/>
        </w:rPr>
        <w:t>ktualizacji danych kontaktowych,</w:t>
      </w:r>
    </w:p>
    <w:p w14:paraId="01CB0CBC" w14:textId="072B2067" w:rsidR="009177E4" w:rsidRPr="009177E4" w:rsidRDefault="009177E4" w:rsidP="001117C8">
      <w:pPr>
        <w:pStyle w:val="Akapitzlist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177E4">
        <w:rPr>
          <w:rFonts w:asciiTheme="minorHAnsi" w:hAnsiTheme="minorHAnsi" w:cstheme="minorHAnsi"/>
          <w:sz w:val="21"/>
          <w:szCs w:val="21"/>
        </w:rPr>
        <w:t>wyrażenia zgody na obciążenie konta za zak</w:t>
      </w:r>
      <w:r w:rsidR="006A1769">
        <w:rPr>
          <w:rFonts w:asciiTheme="minorHAnsi" w:hAnsiTheme="minorHAnsi" w:cstheme="minorHAnsi"/>
          <w:sz w:val="21"/>
          <w:szCs w:val="21"/>
        </w:rPr>
        <w:t>up pilotó</w:t>
      </w:r>
      <w:bookmarkStart w:id="0" w:name="_GoBack"/>
      <w:bookmarkEnd w:id="0"/>
      <w:r w:rsidR="006A1769">
        <w:rPr>
          <w:rFonts w:asciiTheme="minorHAnsi" w:hAnsiTheme="minorHAnsi" w:cstheme="minorHAnsi"/>
          <w:sz w:val="21"/>
          <w:szCs w:val="21"/>
        </w:rPr>
        <w:t>w/kluczy/kart/breloków,</w:t>
      </w:r>
    </w:p>
    <w:p w14:paraId="65B443B7" w14:textId="1C86B795" w:rsidR="009177E4" w:rsidRPr="009177E4" w:rsidRDefault="009177E4" w:rsidP="001117C8">
      <w:pPr>
        <w:pStyle w:val="Akapitzlist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177E4">
        <w:rPr>
          <w:rFonts w:asciiTheme="minorHAnsi" w:hAnsiTheme="minorHAnsi" w:cstheme="minorHAnsi"/>
          <w:sz w:val="21"/>
          <w:szCs w:val="21"/>
        </w:rPr>
        <w:t>wyrażenia zgody na przesyłanie korespondencji drogą elektroniczną (mail, sms in.)</w:t>
      </w:r>
      <w:r w:rsidR="006A1769">
        <w:rPr>
          <w:rFonts w:asciiTheme="minorHAnsi" w:hAnsiTheme="minorHAnsi" w:cstheme="minorHAnsi"/>
          <w:sz w:val="21"/>
          <w:szCs w:val="21"/>
        </w:rPr>
        <w:t>,</w:t>
      </w:r>
    </w:p>
    <w:p w14:paraId="4F969EE5" w14:textId="0FD92E30" w:rsidR="009177E4" w:rsidRPr="009177E4" w:rsidRDefault="009177E4" w:rsidP="001117C8">
      <w:pPr>
        <w:pStyle w:val="Akapitzlist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1"/>
          <w:szCs w:val="21"/>
        </w:rPr>
      </w:pPr>
      <w:r w:rsidRPr="009177E4">
        <w:rPr>
          <w:rFonts w:asciiTheme="minorHAnsi" w:hAnsiTheme="minorHAnsi" w:cstheme="minorHAnsi"/>
          <w:sz w:val="21"/>
          <w:szCs w:val="21"/>
        </w:rPr>
        <w:t>zgłasz</w:t>
      </w:r>
      <w:r w:rsidR="006A1769">
        <w:rPr>
          <w:rFonts w:asciiTheme="minorHAnsi" w:hAnsiTheme="minorHAnsi" w:cstheme="minorHAnsi"/>
          <w:sz w:val="21"/>
          <w:szCs w:val="21"/>
        </w:rPr>
        <w:t>ania usterek i nieprawidłowości,</w:t>
      </w:r>
    </w:p>
    <w:p w14:paraId="7F528F19" w14:textId="010A45AF" w:rsidR="00E913D2" w:rsidRPr="00E913D2" w:rsidRDefault="009177E4" w:rsidP="00E913D2">
      <w:pPr>
        <w:pStyle w:val="Akapitzlist"/>
        <w:numPr>
          <w:ilvl w:val="0"/>
          <w:numId w:val="32"/>
        </w:numPr>
        <w:spacing w:after="240" w:line="240" w:lineRule="auto"/>
        <w:ind w:left="709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9177E4">
        <w:rPr>
          <w:rFonts w:asciiTheme="minorHAnsi" w:hAnsiTheme="minorHAnsi" w:cstheme="minorHAnsi"/>
          <w:sz w:val="21"/>
          <w:szCs w:val="21"/>
        </w:rPr>
        <w:t>udzi</w:t>
      </w:r>
      <w:r w:rsidR="006A1769">
        <w:rPr>
          <w:rFonts w:asciiTheme="minorHAnsi" w:hAnsiTheme="minorHAnsi" w:cstheme="minorHAnsi"/>
          <w:sz w:val="21"/>
          <w:szCs w:val="21"/>
        </w:rPr>
        <w:t>elenia pełnomocnictwa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11"/>
        <w:gridCol w:w="4452"/>
      </w:tblGrid>
      <w:tr w:rsidR="009177E4" w:rsidRPr="009177E4" w14:paraId="504B04C6" w14:textId="77777777" w:rsidTr="00E913D2">
        <w:trPr>
          <w:jc w:val="center"/>
        </w:trPr>
        <w:tc>
          <w:tcPr>
            <w:tcW w:w="3911" w:type="dxa"/>
            <w:hideMark/>
          </w:tcPr>
          <w:p w14:paraId="368C95A4" w14:textId="77777777" w:rsidR="009177E4" w:rsidRPr="009177E4" w:rsidRDefault="009177E4" w:rsidP="00E913D2">
            <w:pPr>
              <w:spacing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177E4">
              <w:rPr>
                <w:rFonts w:asciiTheme="minorHAnsi" w:hAnsiTheme="minorHAnsi" w:cstheme="minorHAnsi"/>
                <w:sz w:val="21"/>
                <w:szCs w:val="21"/>
              </w:rPr>
              <w:t>…..………………………………………</w:t>
            </w:r>
          </w:p>
        </w:tc>
        <w:tc>
          <w:tcPr>
            <w:tcW w:w="4452" w:type="dxa"/>
            <w:hideMark/>
          </w:tcPr>
          <w:p w14:paraId="4A55953C" w14:textId="5DD91C95" w:rsidR="009177E4" w:rsidRPr="009177E4" w:rsidRDefault="009177E4" w:rsidP="00E913D2">
            <w:pPr>
              <w:spacing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177E4">
              <w:rPr>
                <w:rFonts w:asciiTheme="minorHAnsi" w:hAnsiTheme="minorHAnsi" w:cstheme="minorHAnsi"/>
                <w:sz w:val="21"/>
                <w:szCs w:val="21"/>
              </w:rPr>
              <w:t>……</w:t>
            </w:r>
            <w:r w:rsidR="006A1769">
              <w:rPr>
                <w:rFonts w:asciiTheme="minorHAnsi" w:hAnsiTheme="minorHAnsi" w:cstheme="minorHAnsi"/>
                <w:sz w:val="21"/>
                <w:szCs w:val="21"/>
              </w:rPr>
              <w:t>………….</w:t>
            </w:r>
            <w:r w:rsidRPr="009177E4">
              <w:rPr>
                <w:rFonts w:asciiTheme="minorHAnsi" w:hAnsiTheme="minorHAnsi" w:cstheme="minorHAnsi"/>
                <w:sz w:val="21"/>
                <w:szCs w:val="21"/>
              </w:rPr>
              <w:t>………………………………………</w:t>
            </w:r>
          </w:p>
        </w:tc>
      </w:tr>
      <w:tr w:rsidR="009177E4" w:rsidRPr="009177E4" w14:paraId="22872FA2" w14:textId="77777777" w:rsidTr="00E913D2">
        <w:trPr>
          <w:jc w:val="center"/>
        </w:trPr>
        <w:tc>
          <w:tcPr>
            <w:tcW w:w="3911" w:type="dxa"/>
            <w:hideMark/>
          </w:tcPr>
          <w:p w14:paraId="690301EF" w14:textId="77777777" w:rsidR="009177E4" w:rsidRPr="009177E4" w:rsidRDefault="009177E4" w:rsidP="00E913D2">
            <w:pPr>
              <w:spacing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177E4">
              <w:rPr>
                <w:rFonts w:asciiTheme="minorHAnsi" w:hAnsiTheme="minorHAnsi" w:cstheme="minorHAnsi"/>
                <w:sz w:val="21"/>
                <w:szCs w:val="21"/>
              </w:rPr>
              <w:t>MIEJSCOWOŚĆ I DATA</w:t>
            </w:r>
          </w:p>
        </w:tc>
        <w:tc>
          <w:tcPr>
            <w:tcW w:w="4452" w:type="dxa"/>
            <w:hideMark/>
          </w:tcPr>
          <w:p w14:paraId="336E1E25" w14:textId="77777777" w:rsidR="009177E4" w:rsidRPr="009177E4" w:rsidRDefault="009177E4" w:rsidP="00E913D2">
            <w:pPr>
              <w:spacing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177E4">
              <w:rPr>
                <w:rFonts w:asciiTheme="minorHAnsi" w:hAnsiTheme="minorHAnsi" w:cstheme="minorHAnsi"/>
                <w:sz w:val="21"/>
                <w:szCs w:val="21"/>
              </w:rPr>
              <w:t>CZYTELNY PODPIS CZŁONKA WSPÓLNOTY</w:t>
            </w:r>
          </w:p>
        </w:tc>
      </w:tr>
    </w:tbl>
    <w:p w14:paraId="0341BD8C" w14:textId="77777777" w:rsidR="009177E4" w:rsidRPr="00E913D2" w:rsidRDefault="009177E4" w:rsidP="00E913D2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sectPr w:rsidR="009177E4" w:rsidRPr="00E913D2" w:rsidSect="00777D2D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27AC1" w14:textId="77777777" w:rsidR="00427621" w:rsidRDefault="00427621" w:rsidP="009150EC">
      <w:pPr>
        <w:spacing w:before="0" w:after="0" w:line="240" w:lineRule="auto"/>
      </w:pPr>
      <w:r>
        <w:separator/>
      </w:r>
    </w:p>
  </w:endnote>
  <w:endnote w:type="continuationSeparator" w:id="0">
    <w:p w14:paraId="68F45D09" w14:textId="77777777" w:rsidR="00427621" w:rsidRDefault="00427621" w:rsidP="009150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, 宋体">
    <w:charset w:val="00"/>
    <w:family w:val="auto"/>
    <w:pitch w:val="variable"/>
  </w:font>
  <w:font w:name="Mangal, 'Gentium Basic'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20808" w14:textId="13DD2603" w:rsidR="00884238" w:rsidRPr="00E61F89" w:rsidRDefault="00884238" w:rsidP="00D83AB1">
    <w:pPr>
      <w:pStyle w:val="Stopka"/>
      <w:pBdr>
        <w:top w:val="single" w:sz="2" w:space="4" w:color="auto"/>
      </w:pBdr>
      <w:jc w:val="lef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noProof/>
        <w:sz w:val="20"/>
      </w:rPr>
      <w:t xml:space="preserve">Wspólnota Mieszkaniowa </w:t>
    </w:r>
    <w:r w:rsidR="00402BC7">
      <w:rPr>
        <w:rFonts w:asciiTheme="minorHAnsi" w:hAnsiTheme="minorHAnsi" w:cstheme="minorHAnsi"/>
        <w:noProof/>
        <w:sz w:val="20"/>
      </w:rPr>
      <w:t>ATMOSFERA ATELIER</w:t>
    </w:r>
    <w:r>
      <w:rPr>
        <w:rFonts w:asciiTheme="minorHAnsi" w:hAnsiTheme="minorHAnsi" w:cstheme="minorHAnsi"/>
        <w:noProof/>
        <w:sz w:val="20"/>
      </w:rPr>
      <w:t xml:space="preserve"> </w:t>
    </w:r>
    <w:r w:rsidRPr="00E61F89">
      <w:rPr>
        <w:rFonts w:asciiTheme="minorHAnsi" w:hAnsiTheme="minorHAnsi" w:cstheme="minorHAnsi"/>
        <w:sz w:val="20"/>
      </w:rPr>
      <w:t>w Warszawie</w:t>
    </w:r>
    <w:r w:rsidRPr="00E61F89">
      <w:rPr>
        <w:rFonts w:asciiTheme="minorHAnsi" w:hAnsiTheme="minorHAnsi" w:cstheme="minorHAnsi"/>
        <w:sz w:val="20"/>
      </w:rPr>
      <w:tab/>
    </w:r>
  </w:p>
  <w:p w14:paraId="1F0AD3A1" w14:textId="5324A844" w:rsidR="00884238" w:rsidRPr="00E61F89" w:rsidRDefault="00884238">
    <w:pPr>
      <w:pStyle w:val="Stopka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ADMUS Sp. z o.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C26F2" w14:textId="77777777" w:rsidR="00427621" w:rsidRDefault="00427621" w:rsidP="009150EC">
      <w:pPr>
        <w:spacing w:before="0" w:after="0" w:line="240" w:lineRule="auto"/>
      </w:pPr>
      <w:r>
        <w:separator/>
      </w:r>
    </w:p>
  </w:footnote>
  <w:footnote w:type="continuationSeparator" w:id="0">
    <w:p w14:paraId="6FFD338B" w14:textId="77777777" w:rsidR="00427621" w:rsidRDefault="00427621" w:rsidP="009150E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E5A" w14:textId="4340BD53" w:rsidR="00884238" w:rsidRPr="003D3A70" w:rsidRDefault="00427621" w:rsidP="003D3A70">
    <w:pPr>
      <w:pStyle w:val="Nagwek"/>
      <w:pBdr>
        <w:bottom w:val="single" w:sz="4" w:space="1" w:color="auto"/>
      </w:pBdr>
      <w:jc w:val="center"/>
      <w:rPr>
        <w:rFonts w:asciiTheme="minorHAnsi" w:hAnsiTheme="minorHAnsi" w:cstheme="minorHAnsi"/>
        <w:b/>
        <w:sz w:val="24"/>
        <w:szCs w:val="24"/>
      </w:rPr>
    </w:pPr>
    <w:sdt>
      <w:sdtPr>
        <w:rPr>
          <w:rFonts w:asciiTheme="minorHAnsi" w:hAnsiTheme="minorHAnsi" w:cstheme="minorHAnsi"/>
          <w:sz w:val="24"/>
          <w:szCs w:val="24"/>
        </w:rPr>
        <w:id w:val="150933063"/>
        <w:docPartObj>
          <w:docPartGallery w:val="Page Numbers (Margins)"/>
          <w:docPartUnique/>
        </w:docPartObj>
      </w:sdtPr>
      <w:sdtEndPr/>
      <w:sdtContent>
        <w:r w:rsidR="00884238">
          <w:rPr>
            <w:rFonts w:asciiTheme="minorHAnsi" w:hAnsiTheme="minorHAnsi" w:cstheme="minorHAnsi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DA55659" wp14:editId="7AEE8A7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4445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378DE" w14:textId="77777777" w:rsidR="00884238" w:rsidRDefault="00884238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D00AD1" w:rsidRPr="00D00AD1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DA55659" id="Rectangle 3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8A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s3evAL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2E2378DE" w14:textId="77777777" w:rsidR="00884238" w:rsidRDefault="00884238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D00AD1" w:rsidRPr="00D00AD1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84238" w:rsidRPr="003D3A70">
      <w:rPr>
        <w:rFonts w:asciiTheme="minorHAnsi" w:hAnsiTheme="minorHAnsi" w:cstheme="minorHAnsi"/>
        <w:sz w:val="24"/>
        <w:szCs w:val="24"/>
      </w:rPr>
      <w:t xml:space="preserve">WSPÓLNOTA </w:t>
    </w:r>
    <w:r w:rsidR="00884238" w:rsidRPr="00993AA4">
      <w:rPr>
        <w:rFonts w:asciiTheme="minorHAnsi" w:hAnsiTheme="minorHAnsi" w:cstheme="minorHAnsi"/>
        <w:sz w:val="24"/>
        <w:szCs w:val="24"/>
      </w:rPr>
      <w:t xml:space="preserve">MIESZKANIOWA </w:t>
    </w:r>
    <w:r w:rsidR="002447E2" w:rsidRPr="00D00AD1">
      <w:rPr>
        <w:rFonts w:asciiTheme="minorHAnsi" w:hAnsiTheme="minorHAnsi" w:cstheme="minorHAnsi"/>
        <w:sz w:val="24"/>
        <w:szCs w:val="24"/>
      </w:rPr>
      <w:t>ATMOSFERA ATELI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599C18D6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2684DF0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3B2EF3"/>
    <w:multiLevelType w:val="hybridMultilevel"/>
    <w:tmpl w:val="05DC27C4"/>
    <w:lvl w:ilvl="0" w:tplc="DB468D24">
      <w:start w:val="1"/>
      <w:numFmt w:val="decimal"/>
      <w:pStyle w:val="Poziom2-123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06493E15"/>
    <w:multiLevelType w:val="multilevel"/>
    <w:tmpl w:val="205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621223"/>
    <w:multiLevelType w:val="hybridMultilevel"/>
    <w:tmpl w:val="E2CEA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3C0E22"/>
    <w:multiLevelType w:val="hybridMultilevel"/>
    <w:tmpl w:val="A19C6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8224D"/>
    <w:multiLevelType w:val="hybridMultilevel"/>
    <w:tmpl w:val="282A3B9E"/>
    <w:lvl w:ilvl="0" w:tplc="C70C8E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708C1"/>
    <w:multiLevelType w:val="hybridMultilevel"/>
    <w:tmpl w:val="39D87B84"/>
    <w:lvl w:ilvl="0" w:tplc="9A02C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20159C"/>
    <w:multiLevelType w:val="hybridMultilevel"/>
    <w:tmpl w:val="659C8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457E64"/>
    <w:multiLevelType w:val="multilevel"/>
    <w:tmpl w:val="210E9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0FA30CC8"/>
    <w:multiLevelType w:val="hybridMultilevel"/>
    <w:tmpl w:val="2C96E7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0473E4"/>
    <w:multiLevelType w:val="hybridMultilevel"/>
    <w:tmpl w:val="68C85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12590"/>
    <w:multiLevelType w:val="hybridMultilevel"/>
    <w:tmpl w:val="5A70F870"/>
    <w:lvl w:ilvl="0" w:tplc="D1CAD4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360AD"/>
    <w:multiLevelType w:val="hybridMultilevel"/>
    <w:tmpl w:val="41280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36DFA"/>
    <w:multiLevelType w:val="hybridMultilevel"/>
    <w:tmpl w:val="FE32782C"/>
    <w:lvl w:ilvl="0" w:tplc="AE3251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CC0C80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C29D0"/>
    <w:multiLevelType w:val="hybridMultilevel"/>
    <w:tmpl w:val="6E065DDE"/>
    <w:lvl w:ilvl="0" w:tplc="82625EEE">
      <w:start w:val="1"/>
      <w:numFmt w:val="upperRoman"/>
      <w:pStyle w:val="Poziom1-IIIII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9479A"/>
    <w:multiLevelType w:val="hybridMultilevel"/>
    <w:tmpl w:val="8CB0A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C5391"/>
    <w:multiLevelType w:val="hybridMultilevel"/>
    <w:tmpl w:val="F794922C"/>
    <w:lvl w:ilvl="0" w:tplc="D1CAD4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F4BA5"/>
    <w:multiLevelType w:val="hybridMultilevel"/>
    <w:tmpl w:val="77BE2E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555D7"/>
    <w:multiLevelType w:val="hybridMultilevel"/>
    <w:tmpl w:val="B7F263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AD0193"/>
    <w:multiLevelType w:val="hybridMultilevel"/>
    <w:tmpl w:val="77BE2E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646A3"/>
    <w:multiLevelType w:val="hybridMultilevel"/>
    <w:tmpl w:val="77BE2E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42C94"/>
    <w:multiLevelType w:val="hybridMultilevel"/>
    <w:tmpl w:val="6160FDC0"/>
    <w:lvl w:ilvl="0" w:tplc="50728820">
      <w:start w:val="1"/>
      <w:numFmt w:val="bullet"/>
      <w:pStyle w:val="Nagwek5"/>
      <w:lvlText w:val="-"/>
      <w:lvlJc w:val="left"/>
      <w:pPr>
        <w:ind w:left="36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74361F0"/>
    <w:multiLevelType w:val="hybridMultilevel"/>
    <w:tmpl w:val="22F2E9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7B618D"/>
    <w:multiLevelType w:val="hybridMultilevel"/>
    <w:tmpl w:val="3E98D336"/>
    <w:lvl w:ilvl="0" w:tplc="8946ABC4">
      <w:start w:val="1"/>
      <w:numFmt w:val="lowerLetter"/>
      <w:pStyle w:val="Nagwek3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52D9A"/>
    <w:multiLevelType w:val="hybridMultilevel"/>
    <w:tmpl w:val="9C18C1EE"/>
    <w:lvl w:ilvl="0" w:tplc="69A09BFE">
      <w:start w:val="1"/>
      <w:numFmt w:val="decimal"/>
      <w:pStyle w:val="poziom3-123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8183B"/>
    <w:multiLevelType w:val="hybridMultilevel"/>
    <w:tmpl w:val="7D0469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927231"/>
    <w:multiLevelType w:val="hybridMultilevel"/>
    <w:tmpl w:val="19AC6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74A0E"/>
    <w:multiLevelType w:val="hybridMultilevel"/>
    <w:tmpl w:val="5A4EF9DA"/>
    <w:lvl w:ilvl="0" w:tplc="D1CAD48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4B0EE2"/>
    <w:multiLevelType w:val="multilevel"/>
    <w:tmpl w:val="210E9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313744E"/>
    <w:multiLevelType w:val="hybridMultilevel"/>
    <w:tmpl w:val="428EB1AE"/>
    <w:lvl w:ilvl="0" w:tplc="170A2FB6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646284D"/>
    <w:multiLevelType w:val="hybridMultilevel"/>
    <w:tmpl w:val="DAAA6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C0C80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D5477"/>
    <w:multiLevelType w:val="hybridMultilevel"/>
    <w:tmpl w:val="6A68A430"/>
    <w:lvl w:ilvl="0" w:tplc="46382DDA">
      <w:start w:val="1"/>
      <w:numFmt w:val="bullet"/>
      <w:pStyle w:val="Poziom4-wciecieilistaz-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B2EFD"/>
    <w:multiLevelType w:val="multilevel"/>
    <w:tmpl w:val="C8CCCC98"/>
    <w:styleLink w:val="WW8Num3"/>
    <w:lvl w:ilvl="0">
      <w:numFmt w:val="bullet"/>
      <w:lvlText w:val=""/>
      <w:lvlJc w:val="left"/>
      <w:pPr>
        <w:ind w:left="644" w:hanging="360"/>
      </w:pPr>
      <w:rPr>
        <w:rFonts w:ascii="Wingdings" w:hAnsi="Wingdings" w:cs="Wingdings"/>
        <w:color w:val="000000"/>
      </w:rPr>
    </w:lvl>
    <w:lvl w:ilvl="1">
      <w:numFmt w:val="bullet"/>
      <w:lvlText w:val=""/>
      <w:lvlJc w:val="left"/>
      <w:pPr>
        <w:ind w:left="2264" w:hanging="360"/>
      </w:pPr>
      <w:rPr>
        <w:rFonts w:ascii="Symbol" w:eastAsia="Times New Roman" w:hAnsi="Symbol" w:cs="Symbol"/>
        <w:lang w:eastAsia="pl-PL"/>
      </w:rPr>
    </w:lvl>
    <w:lvl w:ilvl="2">
      <w:numFmt w:val="bullet"/>
      <w:lvlText w:val=""/>
      <w:lvlJc w:val="left"/>
      <w:pPr>
        <w:ind w:left="29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704" w:hanging="360"/>
      </w:pPr>
      <w:rPr>
        <w:rFonts w:ascii="Symbol" w:eastAsia="Times New Roman" w:hAnsi="Symbol" w:cs="Symbol"/>
        <w:lang w:eastAsia="pl-PL"/>
      </w:rPr>
    </w:lvl>
    <w:lvl w:ilvl="4">
      <w:numFmt w:val="bullet"/>
      <w:lvlText w:val="o"/>
      <w:lvlJc w:val="left"/>
      <w:pPr>
        <w:ind w:left="44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864" w:hanging="360"/>
      </w:pPr>
      <w:rPr>
        <w:rFonts w:ascii="Symbol" w:eastAsia="Times New Roman" w:hAnsi="Symbol" w:cs="Symbol"/>
        <w:lang w:eastAsia="pl-PL"/>
      </w:rPr>
    </w:lvl>
    <w:lvl w:ilvl="7">
      <w:numFmt w:val="bullet"/>
      <w:lvlText w:val="o"/>
      <w:lvlJc w:val="left"/>
      <w:pPr>
        <w:ind w:left="65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04" w:hanging="360"/>
      </w:pPr>
      <w:rPr>
        <w:rFonts w:ascii="Wingdings" w:hAnsi="Wingdings" w:cs="Wingdings"/>
      </w:rPr>
    </w:lvl>
  </w:abstractNum>
  <w:num w:numId="1">
    <w:abstractNumId w:val="23"/>
  </w:num>
  <w:num w:numId="2">
    <w:abstractNumId w:val="16"/>
  </w:num>
  <w:num w:numId="3">
    <w:abstractNumId w:val="3"/>
  </w:num>
  <w:num w:numId="4">
    <w:abstractNumId w:val="33"/>
  </w:num>
  <w:num w:numId="5">
    <w:abstractNumId w:val="26"/>
  </w:num>
  <w:num w:numId="6">
    <w:abstractNumId w:val="25"/>
  </w:num>
  <w:num w:numId="7">
    <w:abstractNumId w:val="10"/>
  </w:num>
  <w:num w:numId="8">
    <w:abstractNumId w:val="8"/>
  </w:num>
  <w:num w:numId="9">
    <w:abstractNumId w:val="15"/>
  </w:num>
  <w:num w:numId="10">
    <w:abstractNumId w:val="32"/>
  </w:num>
  <w:num w:numId="11">
    <w:abstractNumId w:val="19"/>
  </w:num>
  <w:num w:numId="12">
    <w:abstractNumId w:val="5"/>
  </w:num>
  <w:num w:numId="13">
    <w:abstractNumId w:val="27"/>
  </w:num>
  <w:num w:numId="14">
    <w:abstractNumId w:val="0"/>
  </w:num>
  <w:num w:numId="15">
    <w:abstractNumId w:val="1"/>
  </w:num>
  <w:num w:numId="16">
    <w:abstractNumId w:val="12"/>
  </w:num>
  <w:num w:numId="17">
    <w:abstractNumId w:val="29"/>
  </w:num>
  <w:num w:numId="18">
    <w:abstractNumId w:val="7"/>
  </w:num>
  <w:num w:numId="19">
    <w:abstractNumId w:val="30"/>
  </w:num>
  <w:num w:numId="20">
    <w:abstractNumId w:val="21"/>
  </w:num>
  <w:num w:numId="21">
    <w:abstractNumId w:val="22"/>
  </w:num>
  <w:num w:numId="22">
    <w:abstractNumId w:val="34"/>
  </w:num>
  <w:num w:numId="23">
    <w:abstractNumId w:val="13"/>
  </w:num>
  <w:num w:numId="24">
    <w:abstractNumId w:val="11"/>
  </w:num>
  <w:num w:numId="25">
    <w:abstractNumId w:val="1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7"/>
  </w:num>
  <w:num w:numId="29">
    <w:abstractNumId w:val="9"/>
  </w:num>
  <w:num w:numId="30">
    <w:abstractNumId w:val="14"/>
  </w:num>
  <w:num w:numId="31">
    <w:abstractNumId w:val="24"/>
  </w:num>
  <w:num w:numId="32">
    <w:abstractNumId w:val="31"/>
  </w:num>
  <w:num w:numId="33">
    <w:abstractNumId w:val="28"/>
  </w:num>
  <w:num w:numId="34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CB"/>
    <w:rsid w:val="00006C07"/>
    <w:rsid w:val="00035A6B"/>
    <w:rsid w:val="00044282"/>
    <w:rsid w:val="00054534"/>
    <w:rsid w:val="00056F16"/>
    <w:rsid w:val="000602BE"/>
    <w:rsid w:val="00065583"/>
    <w:rsid w:val="00066411"/>
    <w:rsid w:val="00067ECE"/>
    <w:rsid w:val="00071C12"/>
    <w:rsid w:val="00082004"/>
    <w:rsid w:val="0008491F"/>
    <w:rsid w:val="00085E82"/>
    <w:rsid w:val="000862E6"/>
    <w:rsid w:val="00091A9A"/>
    <w:rsid w:val="00092CE9"/>
    <w:rsid w:val="00093568"/>
    <w:rsid w:val="00093CDF"/>
    <w:rsid w:val="000A033D"/>
    <w:rsid w:val="000A4729"/>
    <w:rsid w:val="000B07A2"/>
    <w:rsid w:val="000C3F3E"/>
    <w:rsid w:val="000D0730"/>
    <w:rsid w:val="000E7E60"/>
    <w:rsid w:val="000F17C4"/>
    <w:rsid w:val="00105568"/>
    <w:rsid w:val="00105A9F"/>
    <w:rsid w:val="00106EBE"/>
    <w:rsid w:val="0011083E"/>
    <w:rsid w:val="001117C8"/>
    <w:rsid w:val="00117005"/>
    <w:rsid w:val="00124FA9"/>
    <w:rsid w:val="00125B7D"/>
    <w:rsid w:val="00126E69"/>
    <w:rsid w:val="0012721C"/>
    <w:rsid w:val="00127FDB"/>
    <w:rsid w:val="00134A58"/>
    <w:rsid w:val="001428B9"/>
    <w:rsid w:val="00142E35"/>
    <w:rsid w:val="001502B3"/>
    <w:rsid w:val="00151567"/>
    <w:rsid w:val="00151C34"/>
    <w:rsid w:val="00153F6D"/>
    <w:rsid w:val="001553DE"/>
    <w:rsid w:val="00160364"/>
    <w:rsid w:val="0016311F"/>
    <w:rsid w:val="00171211"/>
    <w:rsid w:val="001739FF"/>
    <w:rsid w:val="0017501E"/>
    <w:rsid w:val="0017579B"/>
    <w:rsid w:val="00183D37"/>
    <w:rsid w:val="0018623B"/>
    <w:rsid w:val="00190BD2"/>
    <w:rsid w:val="00195CA8"/>
    <w:rsid w:val="001A40C7"/>
    <w:rsid w:val="001B19F0"/>
    <w:rsid w:val="001C14EE"/>
    <w:rsid w:val="001C504C"/>
    <w:rsid w:val="001C6421"/>
    <w:rsid w:val="001C68A4"/>
    <w:rsid w:val="001D0957"/>
    <w:rsid w:val="001D1656"/>
    <w:rsid w:val="001D4241"/>
    <w:rsid w:val="001D7DC0"/>
    <w:rsid w:val="001E3A6D"/>
    <w:rsid w:val="001E7591"/>
    <w:rsid w:val="001F1062"/>
    <w:rsid w:val="001F3498"/>
    <w:rsid w:val="001F3708"/>
    <w:rsid w:val="001F6418"/>
    <w:rsid w:val="00201984"/>
    <w:rsid w:val="0020533B"/>
    <w:rsid w:val="0021425B"/>
    <w:rsid w:val="00217C5F"/>
    <w:rsid w:val="002212CC"/>
    <w:rsid w:val="002322AC"/>
    <w:rsid w:val="00232A2F"/>
    <w:rsid w:val="0023448B"/>
    <w:rsid w:val="00237D22"/>
    <w:rsid w:val="0024414B"/>
    <w:rsid w:val="002447E2"/>
    <w:rsid w:val="002510DF"/>
    <w:rsid w:val="00257EDF"/>
    <w:rsid w:val="00266DDF"/>
    <w:rsid w:val="0026730D"/>
    <w:rsid w:val="00267980"/>
    <w:rsid w:val="002721F0"/>
    <w:rsid w:val="002730F9"/>
    <w:rsid w:val="00275262"/>
    <w:rsid w:val="00283506"/>
    <w:rsid w:val="002852D9"/>
    <w:rsid w:val="00292231"/>
    <w:rsid w:val="002A2CA5"/>
    <w:rsid w:val="002A35D0"/>
    <w:rsid w:val="002A7791"/>
    <w:rsid w:val="002A7A14"/>
    <w:rsid w:val="002B3E4C"/>
    <w:rsid w:val="002B3E66"/>
    <w:rsid w:val="002C2B72"/>
    <w:rsid w:val="002C4B58"/>
    <w:rsid w:val="002D0224"/>
    <w:rsid w:val="002D28DA"/>
    <w:rsid w:val="002E1A20"/>
    <w:rsid w:val="002F1AFF"/>
    <w:rsid w:val="002F646D"/>
    <w:rsid w:val="00302EAA"/>
    <w:rsid w:val="00303DF7"/>
    <w:rsid w:val="00315192"/>
    <w:rsid w:val="00322903"/>
    <w:rsid w:val="0032466B"/>
    <w:rsid w:val="00332B72"/>
    <w:rsid w:val="00344CE4"/>
    <w:rsid w:val="003451EC"/>
    <w:rsid w:val="00345D89"/>
    <w:rsid w:val="003504E0"/>
    <w:rsid w:val="00351D55"/>
    <w:rsid w:val="00352482"/>
    <w:rsid w:val="0035342E"/>
    <w:rsid w:val="003577C0"/>
    <w:rsid w:val="003674FF"/>
    <w:rsid w:val="00376B37"/>
    <w:rsid w:val="003852EF"/>
    <w:rsid w:val="00387313"/>
    <w:rsid w:val="0039711A"/>
    <w:rsid w:val="003A15A8"/>
    <w:rsid w:val="003A471A"/>
    <w:rsid w:val="003A5226"/>
    <w:rsid w:val="003A7FB3"/>
    <w:rsid w:val="003B527F"/>
    <w:rsid w:val="003B7089"/>
    <w:rsid w:val="003D0EA0"/>
    <w:rsid w:val="003D3A70"/>
    <w:rsid w:val="003D74B5"/>
    <w:rsid w:val="003E1767"/>
    <w:rsid w:val="003E72F4"/>
    <w:rsid w:val="003F3430"/>
    <w:rsid w:val="003F4E99"/>
    <w:rsid w:val="00402BC7"/>
    <w:rsid w:val="00406117"/>
    <w:rsid w:val="004174F0"/>
    <w:rsid w:val="00422DFD"/>
    <w:rsid w:val="00427621"/>
    <w:rsid w:val="00430035"/>
    <w:rsid w:val="0044074D"/>
    <w:rsid w:val="00447740"/>
    <w:rsid w:val="00456065"/>
    <w:rsid w:val="00462AAD"/>
    <w:rsid w:val="00464220"/>
    <w:rsid w:val="004647C2"/>
    <w:rsid w:val="00472317"/>
    <w:rsid w:val="004751DF"/>
    <w:rsid w:val="00475952"/>
    <w:rsid w:val="00483561"/>
    <w:rsid w:val="00485A15"/>
    <w:rsid w:val="0048718E"/>
    <w:rsid w:val="004872F7"/>
    <w:rsid w:val="00490433"/>
    <w:rsid w:val="00492196"/>
    <w:rsid w:val="00492753"/>
    <w:rsid w:val="00496422"/>
    <w:rsid w:val="0049721C"/>
    <w:rsid w:val="004A46C0"/>
    <w:rsid w:val="004A6216"/>
    <w:rsid w:val="004A76C3"/>
    <w:rsid w:val="004B0D37"/>
    <w:rsid w:val="004B3C5A"/>
    <w:rsid w:val="004B58FA"/>
    <w:rsid w:val="004B5E2C"/>
    <w:rsid w:val="004B70EC"/>
    <w:rsid w:val="004D51D3"/>
    <w:rsid w:val="004E006B"/>
    <w:rsid w:val="004E5A1F"/>
    <w:rsid w:val="004E7583"/>
    <w:rsid w:val="004F2864"/>
    <w:rsid w:val="00507946"/>
    <w:rsid w:val="0051340B"/>
    <w:rsid w:val="005163CB"/>
    <w:rsid w:val="005164AF"/>
    <w:rsid w:val="00523B84"/>
    <w:rsid w:val="005245E4"/>
    <w:rsid w:val="00524B03"/>
    <w:rsid w:val="0053157A"/>
    <w:rsid w:val="005325B5"/>
    <w:rsid w:val="00533175"/>
    <w:rsid w:val="005335BE"/>
    <w:rsid w:val="005355CA"/>
    <w:rsid w:val="005462D7"/>
    <w:rsid w:val="0055520A"/>
    <w:rsid w:val="00563A57"/>
    <w:rsid w:val="0057032D"/>
    <w:rsid w:val="005729BE"/>
    <w:rsid w:val="00587649"/>
    <w:rsid w:val="00591E09"/>
    <w:rsid w:val="00595348"/>
    <w:rsid w:val="005A0D3D"/>
    <w:rsid w:val="005A1AF2"/>
    <w:rsid w:val="005A711A"/>
    <w:rsid w:val="005B1888"/>
    <w:rsid w:val="005B561D"/>
    <w:rsid w:val="005B71E8"/>
    <w:rsid w:val="005B7CB6"/>
    <w:rsid w:val="005C5C0B"/>
    <w:rsid w:val="005C6EF2"/>
    <w:rsid w:val="005C7D8E"/>
    <w:rsid w:val="005D548B"/>
    <w:rsid w:val="005D77B0"/>
    <w:rsid w:val="005E5C32"/>
    <w:rsid w:val="005E6F4E"/>
    <w:rsid w:val="005F185A"/>
    <w:rsid w:val="00602EC1"/>
    <w:rsid w:val="00603390"/>
    <w:rsid w:val="00611D5A"/>
    <w:rsid w:val="00613803"/>
    <w:rsid w:val="00614066"/>
    <w:rsid w:val="00615D1E"/>
    <w:rsid w:val="00616B43"/>
    <w:rsid w:val="00624DB1"/>
    <w:rsid w:val="00630E61"/>
    <w:rsid w:val="006325B1"/>
    <w:rsid w:val="00647E59"/>
    <w:rsid w:val="00657CE0"/>
    <w:rsid w:val="00657DA8"/>
    <w:rsid w:val="00662104"/>
    <w:rsid w:val="00663E78"/>
    <w:rsid w:val="006750CD"/>
    <w:rsid w:val="00676EF4"/>
    <w:rsid w:val="006812B8"/>
    <w:rsid w:val="0068429C"/>
    <w:rsid w:val="00694FA4"/>
    <w:rsid w:val="006957A5"/>
    <w:rsid w:val="006963A2"/>
    <w:rsid w:val="006A1769"/>
    <w:rsid w:val="006A5BB0"/>
    <w:rsid w:val="006B31C0"/>
    <w:rsid w:val="006B53C1"/>
    <w:rsid w:val="006C067B"/>
    <w:rsid w:val="006C4244"/>
    <w:rsid w:val="006D2F83"/>
    <w:rsid w:val="006D4874"/>
    <w:rsid w:val="006D78B3"/>
    <w:rsid w:val="006E1677"/>
    <w:rsid w:val="006E7FEE"/>
    <w:rsid w:val="006F1FCB"/>
    <w:rsid w:val="006F615A"/>
    <w:rsid w:val="00701AB5"/>
    <w:rsid w:val="00704A5E"/>
    <w:rsid w:val="00706B60"/>
    <w:rsid w:val="007109CF"/>
    <w:rsid w:val="00714F23"/>
    <w:rsid w:val="0071500B"/>
    <w:rsid w:val="00715A46"/>
    <w:rsid w:val="0072142D"/>
    <w:rsid w:val="00721614"/>
    <w:rsid w:val="00731019"/>
    <w:rsid w:val="007313B4"/>
    <w:rsid w:val="0073359E"/>
    <w:rsid w:val="00734003"/>
    <w:rsid w:val="0073415F"/>
    <w:rsid w:val="0073638E"/>
    <w:rsid w:val="00744900"/>
    <w:rsid w:val="007552D9"/>
    <w:rsid w:val="007651F0"/>
    <w:rsid w:val="007675CB"/>
    <w:rsid w:val="00775E97"/>
    <w:rsid w:val="00777D2D"/>
    <w:rsid w:val="00782FEF"/>
    <w:rsid w:val="00786B29"/>
    <w:rsid w:val="00790746"/>
    <w:rsid w:val="00790FA4"/>
    <w:rsid w:val="007918A1"/>
    <w:rsid w:val="00794EE4"/>
    <w:rsid w:val="0079517A"/>
    <w:rsid w:val="007A30A8"/>
    <w:rsid w:val="007B1CCB"/>
    <w:rsid w:val="007B2E24"/>
    <w:rsid w:val="007B4B2A"/>
    <w:rsid w:val="007B4CED"/>
    <w:rsid w:val="007B732A"/>
    <w:rsid w:val="007C3D3A"/>
    <w:rsid w:val="007C4D5E"/>
    <w:rsid w:val="007D2E16"/>
    <w:rsid w:val="007D59BC"/>
    <w:rsid w:val="007E1198"/>
    <w:rsid w:val="007E559D"/>
    <w:rsid w:val="007E5C8B"/>
    <w:rsid w:val="007E6080"/>
    <w:rsid w:val="007F0833"/>
    <w:rsid w:val="007F4716"/>
    <w:rsid w:val="008006D7"/>
    <w:rsid w:val="0080372E"/>
    <w:rsid w:val="00803B99"/>
    <w:rsid w:val="00806446"/>
    <w:rsid w:val="00807F1F"/>
    <w:rsid w:val="00813F61"/>
    <w:rsid w:val="00815122"/>
    <w:rsid w:val="00816124"/>
    <w:rsid w:val="00816951"/>
    <w:rsid w:val="0083488E"/>
    <w:rsid w:val="00835CF4"/>
    <w:rsid w:val="008361F0"/>
    <w:rsid w:val="00840726"/>
    <w:rsid w:val="00845A9B"/>
    <w:rsid w:val="00845AB7"/>
    <w:rsid w:val="00854F3E"/>
    <w:rsid w:val="00855417"/>
    <w:rsid w:val="0086476E"/>
    <w:rsid w:val="00866224"/>
    <w:rsid w:val="00867B9B"/>
    <w:rsid w:val="00884238"/>
    <w:rsid w:val="00884619"/>
    <w:rsid w:val="0088731E"/>
    <w:rsid w:val="008B6A75"/>
    <w:rsid w:val="008C0C27"/>
    <w:rsid w:val="008C4F1B"/>
    <w:rsid w:val="008D0BD1"/>
    <w:rsid w:val="008D1CF3"/>
    <w:rsid w:val="008D5407"/>
    <w:rsid w:val="008E0743"/>
    <w:rsid w:val="008E0E43"/>
    <w:rsid w:val="008E1BBC"/>
    <w:rsid w:val="008F12B4"/>
    <w:rsid w:val="008F2EB6"/>
    <w:rsid w:val="008F76D6"/>
    <w:rsid w:val="00905D08"/>
    <w:rsid w:val="009150EC"/>
    <w:rsid w:val="009177E4"/>
    <w:rsid w:val="00917E8D"/>
    <w:rsid w:val="00926078"/>
    <w:rsid w:val="009279C5"/>
    <w:rsid w:val="0094014A"/>
    <w:rsid w:val="00941243"/>
    <w:rsid w:val="00942135"/>
    <w:rsid w:val="009505D9"/>
    <w:rsid w:val="009640E4"/>
    <w:rsid w:val="009649B8"/>
    <w:rsid w:val="009667B2"/>
    <w:rsid w:val="00967711"/>
    <w:rsid w:val="00974CAA"/>
    <w:rsid w:val="00976FB0"/>
    <w:rsid w:val="00981189"/>
    <w:rsid w:val="00984052"/>
    <w:rsid w:val="00993AA4"/>
    <w:rsid w:val="009A0DFB"/>
    <w:rsid w:val="009A10EA"/>
    <w:rsid w:val="009A2D86"/>
    <w:rsid w:val="009A6843"/>
    <w:rsid w:val="009A6D0A"/>
    <w:rsid w:val="009A7F47"/>
    <w:rsid w:val="009B6129"/>
    <w:rsid w:val="009C0102"/>
    <w:rsid w:val="009C5604"/>
    <w:rsid w:val="009D45D5"/>
    <w:rsid w:val="009E0284"/>
    <w:rsid w:val="009E3790"/>
    <w:rsid w:val="009E49CB"/>
    <w:rsid w:val="009F12CB"/>
    <w:rsid w:val="009F407E"/>
    <w:rsid w:val="00A0103F"/>
    <w:rsid w:val="00A03DFA"/>
    <w:rsid w:val="00A0572E"/>
    <w:rsid w:val="00A07884"/>
    <w:rsid w:val="00A1528D"/>
    <w:rsid w:val="00A1614B"/>
    <w:rsid w:val="00A17639"/>
    <w:rsid w:val="00A17A9E"/>
    <w:rsid w:val="00A331CC"/>
    <w:rsid w:val="00A360B0"/>
    <w:rsid w:val="00A403A0"/>
    <w:rsid w:val="00A405E3"/>
    <w:rsid w:val="00A40841"/>
    <w:rsid w:val="00A43227"/>
    <w:rsid w:val="00A43534"/>
    <w:rsid w:val="00A50D2B"/>
    <w:rsid w:val="00A53FF9"/>
    <w:rsid w:val="00AA0FB8"/>
    <w:rsid w:val="00AA1062"/>
    <w:rsid w:val="00AA3046"/>
    <w:rsid w:val="00AA4DF6"/>
    <w:rsid w:val="00AB010E"/>
    <w:rsid w:val="00AB0609"/>
    <w:rsid w:val="00AB0F95"/>
    <w:rsid w:val="00AB12F0"/>
    <w:rsid w:val="00AC3C1D"/>
    <w:rsid w:val="00AD3AB3"/>
    <w:rsid w:val="00AD6999"/>
    <w:rsid w:val="00AE3AEE"/>
    <w:rsid w:val="00AE3FDD"/>
    <w:rsid w:val="00AF25B7"/>
    <w:rsid w:val="00AF548D"/>
    <w:rsid w:val="00B06B96"/>
    <w:rsid w:val="00B14D10"/>
    <w:rsid w:val="00B160A8"/>
    <w:rsid w:val="00B34E92"/>
    <w:rsid w:val="00B363CD"/>
    <w:rsid w:val="00B3657A"/>
    <w:rsid w:val="00B371E5"/>
    <w:rsid w:val="00B514CA"/>
    <w:rsid w:val="00B51F30"/>
    <w:rsid w:val="00B571F9"/>
    <w:rsid w:val="00B60ED3"/>
    <w:rsid w:val="00B669A9"/>
    <w:rsid w:val="00B70463"/>
    <w:rsid w:val="00B70901"/>
    <w:rsid w:val="00B7300C"/>
    <w:rsid w:val="00B73A5B"/>
    <w:rsid w:val="00B75A39"/>
    <w:rsid w:val="00B76588"/>
    <w:rsid w:val="00B8679A"/>
    <w:rsid w:val="00B86B8C"/>
    <w:rsid w:val="00B962DA"/>
    <w:rsid w:val="00BA4A0E"/>
    <w:rsid w:val="00BD0573"/>
    <w:rsid w:val="00BD26F3"/>
    <w:rsid w:val="00BF56B7"/>
    <w:rsid w:val="00BF7E66"/>
    <w:rsid w:val="00C001D1"/>
    <w:rsid w:val="00C01BF2"/>
    <w:rsid w:val="00C06179"/>
    <w:rsid w:val="00C0670E"/>
    <w:rsid w:val="00C074B9"/>
    <w:rsid w:val="00C1359B"/>
    <w:rsid w:val="00C1507D"/>
    <w:rsid w:val="00C248A3"/>
    <w:rsid w:val="00C24CE9"/>
    <w:rsid w:val="00C41636"/>
    <w:rsid w:val="00C430B5"/>
    <w:rsid w:val="00C44F90"/>
    <w:rsid w:val="00C471BE"/>
    <w:rsid w:val="00C515B5"/>
    <w:rsid w:val="00C55566"/>
    <w:rsid w:val="00C55F0D"/>
    <w:rsid w:val="00C5659C"/>
    <w:rsid w:val="00C56B84"/>
    <w:rsid w:val="00C570DE"/>
    <w:rsid w:val="00C62E7A"/>
    <w:rsid w:val="00C64128"/>
    <w:rsid w:val="00C64179"/>
    <w:rsid w:val="00C70F12"/>
    <w:rsid w:val="00C76446"/>
    <w:rsid w:val="00C811D1"/>
    <w:rsid w:val="00C83F4E"/>
    <w:rsid w:val="00C868BE"/>
    <w:rsid w:val="00C9061F"/>
    <w:rsid w:val="00C96FF6"/>
    <w:rsid w:val="00CA3F9F"/>
    <w:rsid w:val="00CA492D"/>
    <w:rsid w:val="00CA4963"/>
    <w:rsid w:val="00CA4C76"/>
    <w:rsid w:val="00CB63AD"/>
    <w:rsid w:val="00CC1780"/>
    <w:rsid w:val="00CD774F"/>
    <w:rsid w:val="00CE0CE6"/>
    <w:rsid w:val="00CE26B1"/>
    <w:rsid w:val="00CE4356"/>
    <w:rsid w:val="00CF251A"/>
    <w:rsid w:val="00CF3BDE"/>
    <w:rsid w:val="00CF5301"/>
    <w:rsid w:val="00CF6528"/>
    <w:rsid w:val="00D00AD1"/>
    <w:rsid w:val="00D04DCD"/>
    <w:rsid w:val="00D05C42"/>
    <w:rsid w:val="00D05C68"/>
    <w:rsid w:val="00D06C6B"/>
    <w:rsid w:val="00D15111"/>
    <w:rsid w:val="00D219AA"/>
    <w:rsid w:val="00D309A5"/>
    <w:rsid w:val="00D3106F"/>
    <w:rsid w:val="00D32A0A"/>
    <w:rsid w:val="00D33F55"/>
    <w:rsid w:val="00D353DC"/>
    <w:rsid w:val="00D3569D"/>
    <w:rsid w:val="00D356F9"/>
    <w:rsid w:val="00D43C74"/>
    <w:rsid w:val="00D44088"/>
    <w:rsid w:val="00D45442"/>
    <w:rsid w:val="00D455E5"/>
    <w:rsid w:val="00D45AB1"/>
    <w:rsid w:val="00D45D34"/>
    <w:rsid w:val="00D47879"/>
    <w:rsid w:val="00D526C6"/>
    <w:rsid w:val="00D52F04"/>
    <w:rsid w:val="00D53DBB"/>
    <w:rsid w:val="00D560C6"/>
    <w:rsid w:val="00D56125"/>
    <w:rsid w:val="00D61E60"/>
    <w:rsid w:val="00D63834"/>
    <w:rsid w:val="00D649AA"/>
    <w:rsid w:val="00D76FBE"/>
    <w:rsid w:val="00D83AB1"/>
    <w:rsid w:val="00D86DCA"/>
    <w:rsid w:val="00D924B6"/>
    <w:rsid w:val="00D967DD"/>
    <w:rsid w:val="00DA0B95"/>
    <w:rsid w:val="00DA3DB9"/>
    <w:rsid w:val="00DB129E"/>
    <w:rsid w:val="00DB3C1E"/>
    <w:rsid w:val="00DD28EE"/>
    <w:rsid w:val="00DD373E"/>
    <w:rsid w:val="00DF1D7C"/>
    <w:rsid w:val="00E03613"/>
    <w:rsid w:val="00E04B3E"/>
    <w:rsid w:val="00E0548D"/>
    <w:rsid w:val="00E06942"/>
    <w:rsid w:val="00E13269"/>
    <w:rsid w:val="00E1410D"/>
    <w:rsid w:val="00E173CA"/>
    <w:rsid w:val="00E179DA"/>
    <w:rsid w:val="00E20593"/>
    <w:rsid w:val="00E2203B"/>
    <w:rsid w:val="00E4718C"/>
    <w:rsid w:val="00E51941"/>
    <w:rsid w:val="00E5437F"/>
    <w:rsid w:val="00E55D58"/>
    <w:rsid w:val="00E56F4C"/>
    <w:rsid w:val="00E61D52"/>
    <w:rsid w:val="00E61F89"/>
    <w:rsid w:val="00E66B81"/>
    <w:rsid w:val="00E71A2F"/>
    <w:rsid w:val="00E76BF4"/>
    <w:rsid w:val="00E807A9"/>
    <w:rsid w:val="00E80D6C"/>
    <w:rsid w:val="00E820C2"/>
    <w:rsid w:val="00E879AA"/>
    <w:rsid w:val="00E9083C"/>
    <w:rsid w:val="00E913D2"/>
    <w:rsid w:val="00E91849"/>
    <w:rsid w:val="00E9698A"/>
    <w:rsid w:val="00EA2289"/>
    <w:rsid w:val="00EB2835"/>
    <w:rsid w:val="00EB629F"/>
    <w:rsid w:val="00EC46B3"/>
    <w:rsid w:val="00ED3AEC"/>
    <w:rsid w:val="00ED432C"/>
    <w:rsid w:val="00EE2B50"/>
    <w:rsid w:val="00EE2C30"/>
    <w:rsid w:val="00EE2D39"/>
    <w:rsid w:val="00EE3D38"/>
    <w:rsid w:val="00EE5CDF"/>
    <w:rsid w:val="00EE75DA"/>
    <w:rsid w:val="00EE7B74"/>
    <w:rsid w:val="00EF4879"/>
    <w:rsid w:val="00EF7F88"/>
    <w:rsid w:val="00F011D4"/>
    <w:rsid w:val="00F0347B"/>
    <w:rsid w:val="00F0372F"/>
    <w:rsid w:val="00F065D6"/>
    <w:rsid w:val="00F11CF2"/>
    <w:rsid w:val="00F14EDC"/>
    <w:rsid w:val="00F17A99"/>
    <w:rsid w:val="00F2354E"/>
    <w:rsid w:val="00F2489A"/>
    <w:rsid w:val="00F274BA"/>
    <w:rsid w:val="00F33C4A"/>
    <w:rsid w:val="00F350B6"/>
    <w:rsid w:val="00F425BF"/>
    <w:rsid w:val="00F428B1"/>
    <w:rsid w:val="00F462BF"/>
    <w:rsid w:val="00F47ED4"/>
    <w:rsid w:val="00F50870"/>
    <w:rsid w:val="00F51D5F"/>
    <w:rsid w:val="00F5669F"/>
    <w:rsid w:val="00F60DA0"/>
    <w:rsid w:val="00F6417B"/>
    <w:rsid w:val="00F65CA9"/>
    <w:rsid w:val="00F724E1"/>
    <w:rsid w:val="00F74275"/>
    <w:rsid w:val="00F75D70"/>
    <w:rsid w:val="00F75E3F"/>
    <w:rsid w:val="00F76192"/>
    <w:rsid w:val="00F849F1"/>
    <w:rsid w:val="00F91456"/>
    <w:rsid w:val="00F96BF8"/>
    <w:rsid w:val="00FA065C"/>
    <w:rsid w:val="00FA2C16"/>
    <w:rsid w:val="00FA5AE2"/>
    <w:rsid w:val="00FB5DFA"/>
    <w:rsid w:val="00FB6050"/>
    <w:rsid w:val="00FB7624"/>
    <w:rsid w:val="00FC4664"/>
    <w:rsid w:val="00FC65F7"/>
    <w:rsid w:val="00FD2995"/>
    <w:rsid w:val="00FD3B31"/>
    <w:rsid w:val="00FD71C9"/>
    <w:rsid w:val="00FD76FC"/>
    <w:rsid w:val="00FE35A9"/>
    <w:rsid w:val="00FE5AA1"/>
    <w:rsid w:val="00FF461B"/>
    <w:rsid w:val="00FF4AFF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FFE55"/>
  <w15:docId w15:val="{B17D39CC-7A48-450E-915C-A3970C5D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1F0"/>
    <w:pPr>
      <w:spacing w:before="120" w:after="120" w:line="288" w:lineRule="auto"/>
      <w:jc w:val="both"/>
    </w:pPr>
    <w:rPr>
      <w:rFonts w:ascii="Arial" w:eastAsia="Times New Roman" w:hAnsi="Arial" w:cs="Times New Roman"/>
      <w:sz w:val="1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53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Heading 3 - a)"/>
    <w:next w:val="Block"/>
    <w:link w:val="Nagwek3Znak"/>
    <w:uiPriority w:val="9"/>
    <w:unhideWhenUsed/>
    <w:qFormat/>
    <w:rsid w:val="009E49CB"/>
    <w:pPr>
      <w:keepNext/>
      <w:keepLines/>
      <w:widowControl w:val="0"/>
      <w:numPr>
        <w:numId w:val="6"/>
      </w:numPr>
      <w:tabs>
        <w:tab w:val="left" w:pos="0"/>
      </w:tabs>
      <w:spacing w:before="120" w:after="120" w:line="360" w:lineRule="auto"/>
      <w:outlineLvl w:val="2"/>
    </w:pPr>
    <w:rPr>
      <w:rFonts w:ascii="Arial" w:eastAsia="Times New Roman" w:hAnsi="Arial" w:cs="Times New Roman"/>
      <w:bCs/>
      <w:sz w:val="18"/>
      <w:lang w:eastAsia="pl-PL"/>
    </w:rPr>
  </w:style>
  <w:style w:type="paragraph" w:styleId="Nagwek5">
    <w:name w:val="heading 5"/>
    <w:link w:val="Nagwek5Znak"/>
    <w:uiPriority w:val="9"/>
    <w:unhideWhenUsed/>
    <w:qFormat/>
    <w:rsid w:val="009E49CB"/>
    <w:pPr>
      <w:keepNext/>
      <w:keepLines/>
      <w:numPr>
        <w:numId w:val="1"/>
      </w:numPr>
      <w:ind w:left="851" w:hanging="284"/>
      <w:contextualSpacing/>
      <w:outlineLvl w:val="4"/>
    </w:pPr>
    <w:rPr>
      <w:rFonts w:ascii="Arial" w:eastAsia="Times New Roman" w:hAnsi="Arial" w:cs="Times New Roman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aliases w:val="Heading 3 - a) Znak"/>
    <w:basedOn w:val="Domylnaczcionkaakapitu"/>
    <w:link w:val="Nagwek3"/>
    <w:uiPriority w:val="9"/>
    <w:rsid w:val="009E49CB"/>
    <w:rPr>
      <w:rFonts w:ascii="Arial" w:eastAsia="Times New Roman" w:hAnsi="Arial" w:cs="Times New Roman"/>
      <w:bCs/>
      <w:sz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E49CB"/>
    <w:rPr>
      <w:rFonts w:ascii="Arial" w:eastAsia="Times New Roman" w:hAnsi="Arial" w:cs="Times New Roman"/>
      <w:sz w:val="18"/>
      <w:lang w:eastAsia="pl-PL"/>
    </w:rPr>
  </w:style>
  <w:style w:type="paragraph" w:styleId="Tytu">
    <w:name w:val="Title"/>
    <w:basedOn w:val="Normalny"/>
    <w:next w:val="Normalny"/>
    <w:link w:val="TytuZnak"/>
    <w:qFormat/>
    <w:rsid w:val="009E49CB"/>
    <w:pPr>
      <w:spacing w:before="360" w:after="360" w:line="240" w:lineRule="auto"/>
      <w:contextualSpacing/>
      <w:jc w:val="center"/>
    </w:pPr>
    <w:rPr>
      <w:b/>
      <w:caps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E49CB"/>
    <w:rPr>
      <w:rFonts w:ascii="Arial" w:eastAsia="Times New Roman" w:hAnsi="Arial" w:cs="Times New Roman"/>
      <w:b/>
      <w:caps/>
      <w:spacing w:val="5"/>
      <w:kern w:val="28"/>
      <w:sz w:val="28"/>
      <w:szCs w:val="5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E49CB"/>
    <w:pPr>
      <w:tabs>
        <w:tab w:val="center" w:pos="4536"/>
        <w:tab w:val="right" w:pos="9072"/>
      </w:tabs>
      <w:spacing w:before="0" w:after="0" w:line="240" w:lineRule="auto"/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E49CB"/>
    <w:rPr>
      <w:rFonts w:ascii="Arial" w:eastAsia="Times New Roman" w:hAnsi="Arial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49CB"/>
    <w:pPr>
      <w:tabs>
        <w:tab w:val="center" w:pos="4536"/>
        <w:tab w:val="right" w:pos="9072"/>
      </w:tabs>
      <w:spacing w:before="0" w:after="0" w:line="240" w:lineRule="auto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E49CB"/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Block">
    <w:name w:val="Block"/>
    <w:basedOn w:val="Normalny"/>
    <w:qFormat/>
    <w:rsid w:val="009E49CB"/>
    <w:pPr>
      <w:ind w:left="357"/>
    </w:pPr>
  </w:style>
  <w:style w:type="paragraph" w:customStyle="1" w:styleId="Poziom1-IIIIII">
    <w:name w:val="Poziom 1 - I. II. III."/>
    <w:next w:val="Normalny"/>
    <w:qFormat/>
    <w:rsid w:val="009E49CB"/>
    <w:pPr>
      <w:numPr>
        <w:numId w:val="2"/>
      </w:numPr>
      <w:spacing w:before="480" w:after="240" w:line="288" w:lineRule="auto"/>
      <w:ind w:left="426" w:hanging="426"/>
    </w:pPr>
    <w:rPr>
      <w:rFonts w:ascii="Arial" w:eastAsia="Times New Roman" w:hAnsi="Arial" w:cs="Times New Roman"/>
      <w:b/>
      <w:bCs/>
      <w:smallCaps/>
      <w:sz w:val="28"/>
      <w:szCs w:val="28"/>
      <w:lang w:eastAsia="pl-PL"/>
    </w:rPr>
  </w:style>
  <w:style w:type="paragraph" w:customStyle="1" w:styleId="Poziom2-123">
    <w:name w:val="Poziom 2 - 1. 2. 3."/>
    <w:next w:val="Normalny"/>
    <w:qFormat/>
    <w:rsid w:val="009E49CB"/>
    <w:pPr>
      <w:numPr>
        <w:numId w:val="3"/>
      </w:numPr>
      <w:tabs>
        <w:tab w:val="left" w:pos="357"/>
      </w:tabs>
      <w:spacing w:before="320" w:after="240" w:line="240" w:lineRule="auto"/>
    </w:pPr>
    <w:rPr>
      <w:rFonts w:ascii="Arial" w:eastAsia="Times New Roman" w:hAnsi="Arial" w:cs="Times New Roman"/>
      <w:b/>
      <w:bCs/>
      <w:sz w:val="24"/>
      <w:szCs w:val="26"/>
      <w:lang w:eastAsia="pl-PL"/>
    </w:rPr>
  </w:style>
  <w:style w:type="paragraph" w:customStyle="1" w:styleId="Poziom4-wciecieilistaz-">
    <w:name w:val="Poziom 4 - wciecie i lista z -"/>
    <w:qFormat/>
    <w:rsid w:val="009E49CB"/>
    <w:pPr>
      <w:numPr>
        <w:numId w:val="4"/>
      </w:numPr>
      <w:spacing w:after="0" w:line="288" w:lineRule="auto"/>
      <w:ind w:left="992" w:hanging="425"/>
    </w:pPr>
    <w:rPr>
      <w:rFonts w:ascii="Arial" w:eastAsia="Times New Roman" w:hAnsi="Arial" w:cs="Times New Roman"/>
      <w:sz w:val="18"/>
      <w:lang w:eastAsia="pl-PL"/>
    </w:rPr>
  </w:style>
  <w:style w:type="paragraph" w:customStyle="1" w:styleId="poziom3-123">
    <w:name w:val="poziom 3 - 1. 2. 3."/>
    <w:qFormat/>
    <w:rsid w:val="009E49CB"/>
    <w:pPr>
      <w:numPr>
        <w:numId w:val="5"/>
      </w:numPr>
      <w:tabs>
        <w:tab w:val="left" w:pos="357"/>
      </w:tabs>
      <w:spacing w:before="120" w:after="120" w:line="288" w:lineRule="auto"/>
      <w:ind w:left="357" w:hanging="357"/>
      <w:jc w:val="both"/>
    </w:pPr>
    <w:rPr>
      <w:rFonts w:ascii="Arial" w:eastAsia="Times New Roman" w:hAnsi="Arial" w:cs="Times New Roman"/>
      <w:sz w:val="18"/>
      <w:lang w:eastAsia="pl-PL"/>
    </w:rPr>
  </w:style>
  <w:style w:type="character" w:styleId="Hipercze">
    <w:name w:val="Hyperlink"/>
    <w:uiPriority w:val="99"/>
    <w:unhideWhenUsed/>
    <w:rsid w:val="009E49C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73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73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7313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73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731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31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31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65D6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lang w:eastAsia="en-US"/>
    </w:rPr>
  </w:style>
  <w:style w:type="paragraph" w:styleId="NormalnyWeb">
    <w:name w:val="Normal (Web)"/>
    <w:basedOn w:val="Normalny"/>
    <w:unhideWhenUsed/>
    <w:rsid w:val="00B73A5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D5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D5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D5A"/>
    <w:rPr>
      <w:vertAlign w:val="superscript"/>
    </w:rPr>
  </w:style>
  <w:style w:type="paragraph" w:customStyle="1" w:styleId="Paragrafnr">
    <w:name w:val="Paragraf nr..."/>
    <w:basedOn w:val="Normalny"/>
    <w:qFormat/>
    <w:rsid w:val="00E76BF4"/>
    <w:pPr>
      <w:spacing w:before="240" w:after="240"/>
      <w:jc w:val="center"/>
    </w:pPr>
  </w:style>
  <w:style w:type="paragraph" w:styleId="Tekstpodstawowy">
    <w:name w:val="Body Text"/>
    <w:basedOn w:val="Normalny"/>
    <w:link w:val="TekstpodstawowyZnak"/>
    <w:rsid w:val="00C55566"/>
    <w:pPr>
      <w:suppressAutoHyphens/>
      <w:spacing w:before="0" w:line="360" w:lineRule="auto"/>
    </w:pPr>
    <w:rPr>
      <w:rFonts w:ascii="Times New Roman" w:hAnsi="Times New Roman" w:cs="Calibri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5566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A4963"/>
    <w:pPr>
      <w:spacing w:before="0" w:after="0" w:line="240" w:lineRule="auto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A4963"/>
    <w:rPr>
      <w:rFonts w:ascii="Consolas" w:hAnsi="Consolas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2053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customStyle="1" w:styleId="LightGrid-Accent11">
    <w:name w:val="Light Grid - Accent 11"/>
    <w:basedOn w:val="Standardowy"/>
    <w:uiPriority w:val="62"/>
    <w:rsid w:val="00AA10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5">
    <w:name w:val="Light Grid Accent 5"/>
    <w:basedOn w:val="Standardowy"/>
    <w:uiPriority w:val="62"/>
    <w:rsid w:val="005462D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fontstyle01">
    <w:name w:val="fontstyle01"/>
    <w:basedOn w:val="Domylnaczcionkaakapitu"/>
    <w:rsid w:val="004E006B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table" w:customStyle="1" w:styleId="Jasnasiatkaakcent11">
    <w:name w:val="Jasna siatka — akcent 11"/>
    <w:basedOn w:val="Standardowy"/>
    <w:uiPriority w:val="62"/>
    <w:rsid w:val="00563A5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ontstyle21">
    <w:name w:val="fontstyle21"/>
    <w:basedOn w:val="Domylnaczcionkaakapitu"/>
    <w:rsid w:val="00701AB5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paragraph" w:customStyle="1" w:styleId="Normalny1">
    <w:name w:val="Normalny1"/>
    <w:rsid w:val="00866224"/>
    <w:pPr>
      <w:suppressAutoHyphens/>
    </w:pPr>
    <w:rPr>
      <w:rFonts w:ascii="Calibri" w:eastAsia="SimSun" w:hAnsi="Calibri" w:cs="Mangal"/>
      <w:color w:val="00000A"/>
      <w:lang w:eastAsia="zh-CN" w:bidi="hi-IN"/>
    </w:rPr>
  </w:style>
  <w:style w:type="character" w:customStyle="1" w:styleId="Absatz-Standardschriftart">
    <w:name w:val="Absatz-Standardschriftart"/>
    <w:rsid w:val="00866224"/>
  </w:style>
  <w:style w:type="table" w:styleId="Tabelasiatki4akcent1">
    <w:name w:val="Grid Table 4 Accent 1"/>
    <w:basedOn w:val="Standardowy"/>
    <w:uiPriority w:val="49"/>
    <w:rsid w:val="0012721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782F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1">
    <w:name w:val="List Table 4 Accent 1"/>
    <w:basedOn w:val="Standardowy"/>
    <w:uiPriority w:val="49"/>
    <w:rsid w:val="00782FE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5ciemnaakcent1">
    <w:name w:val="Grid Table 5 Dark Accent 1"/>
    <w:basedOn w:val="Standardowy"/>
    <w:uiPriority w:val="50"/>
    <w:rsid w:val="00782F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BodyText31">
    <w:name w:val="Body Text 31"/>
    <w:basedOn w:val="Normalny"/>
    <w:rsid w:val="00CE4356"/>
    <w:pPr>
      <w:suppressAutoHyphens/>
      <w:spacing w:before="0"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Standarduser">
    <w:name w:val="Standard (user)"/>
    <w:rsid w:val="00D61E60"/>
    <w:pPr>
      <w:suppressAutoHyphens/>
      <w:autoSpaceDN w:val="0"/>
      <w:textAlignment w:val="baseline"/>
    </w:pPr>
    <w:rPr>
      <w:rFonts w:ascii="Calibri" w:eastAsia="SimSun, 宋体" w:hAnsi="Calibri" w:cs="Mangal, 'Gentium Basic'"/>
      <w:color w:val="00000A"/>
      <w:kern w:val="3"/>
      <w:lang w:eastAsia="zh-CN" w:bidi="hi-IN"/>
    </w:rPr>
  </w:style>
  <w:style w:type="character" w:customStyle="1" w:styleId="StrongEmphasis">
    <w:name w:val="Strong Emphasis"/>
    <w:rsid w:val="00D61E60"/>
    <w:rPr>
      <w:b/>
      <w:bCs/>
    </w:rPr>
  </w:style>
  <w:style w:type="numbering" w:customStyle="1" w:styleId="WW8Num3">
    <w:name w:val="WW8Num3"/>
    <w:basedOn w:val="Bezlisty"/>
    <w:rsid w:val="00D61E60"/>
    <w:pPr>
      <w:numPr>
        <w:numId w:val="22"/>
      </w:numPr>
    </w:pPr>
  </w:style>
  <w:style w:type="table" w:customStyle="1" w:styleId="LightGrid-Accent111">
    <w:name w:val="Light Grid - Accent 111"/>
    <w:basedOn w:val="Standardowy"/>
    <w:uiPriority w:val="62"/>
    <w:rsid w:val="00D61E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western">
    <w:name w:val="western"/>
    <w:basedOn w:val="Normalny"/>
    <w:rsid w:val="00D61E60"/>
    <w:pPr>
      <w:spacing w:before="100" w:beforeAutospacing="1" w:after="119" w:line="276" w:lineRule="auto"/>
      <w:jc w:val="left"/>
    </w:pPr>
    <w:rPr>
      <w:rFonts w:ascii="Calibri" w:hAnsi="Calibri" w:cs="Calibri"/>
      <w:color w:val="000000"/>
      <w:sz w:val="22"/>
    </w:rPr>
  </w:style>
  <w:style w:type="table" w:styleId="Siatkatabelijasna">
    <w:name w:val="Grid Table Light"/>
    <w:basedOn w:val="Standardowy"/>
    <w:uiPriority w:val="40"/>
    <w:rsid w:val="00AE3F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ogrubienie">
    <w:name w:val="Strong"/>
    <w:qFormat/>
    <w:rsid w:val="00694F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68F07-48DF-4FC6-93B0-9759B358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05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stian</dc:creator>
  <cp:keywords/>
  <cp:lastModifiedBy>marek kuśmierz</cp:lastModifiedBy>
  <cp:revision>3</cp:revision>
  <cp:lastPrinted>2018-06-12T09:12:00Z</cp:lastPrinted>
  <dcterms:created xsi:type="dcterms:W3CDTF">2019-06-13T18:00:00Z</dcterms:created>
  <dcterms:modified xsi:type="dcterms:W3CDTF">2019-06-13T18:05:00Z</dcterms:modified>
</cp:coreProperties>
</file>